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D0" w:rsidRPr="00162B2F" w:rsidRDefault="001204D0" w:rsidP="001204D0">
      <w:pPr>
        <w:snapToGrid w:val="0"/>
        <w:spacing w:line="240" w:lineRule="auto"/>
        <w:ind w:firstLine="0"/>
        <w:rPr>
          <w:sz w:val="24"/>
          <w:szCs w:val="24"/>
        </w:rPr>
      </w:pPr>
      <w:r w:rsidRPr="00162B2F">
        <w:rPr>
          <w:sz w:val="24"/>
          <w:szCs w:val="24"/>
        </w:rPr>
        <w:t xml:space="preserve"> Обеспеченность учебной литературой дисциплин </w:t>
      </w:r>
      <w:r w:rsidR="003E4C24">
        <w:rPr>
          <w:sz w:val="24"/>
          <w:szCs w:val="24"/>
        </w:rPr>
        <w:t xml:space="preserve">базовой части  </w:t>
      </w:r>
      <w:r w:rsidRPr="00162B2F">
        <w:rPr>
          <w:sz w:val="24"/>
          <w:szCs w:val="24"/>
        </w:rPr>
        <w:t>направления подготовки</w:t>
      </w:r>
    </w:p>
    <w:p w:rsidR="001204D0" w:rsidRPr="00162B2F" w:rsidRDefault="001204D0" w:rsidP="001204D0">
      <w:pPr>
        <w:snapToGrid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162B2F">
        <w:rPr>
          <w:sz w:val="24"/>
          <w:szCs w:val="24"/>
        </w:rPr>
        <w:t>120303</w:t>
      </w:r>
      <w:r w:rsidR="00A67D98">
        <w:rPr>
          <w:sz w:val="24"/>
          <w:szCs w:val="24"/>
        </w:rPr>
        <w:t xml:space="preserve">.65 </w:t>
      </w:r>
      <w:r w:rsidRPr="00162B2F">
        <w:rPr>
          <w:sz w:val="24"/>
          <w:szCs w:val="24"/>
        </w:rPr>
        <w:t xml:space="preserve"> «Городской кадастр»</w:t>
      </w:r>
    </w:p>
    <w:p w:rsidR="001204D0" w:rsidRPr="00162B2F" w:rsidRDefault="001204D0" w:rsidP="001204D0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50"/>
        <w:gridCol w:w="887"/>
        <w:gridCol w:w="1171"/>
      </w:tblGrid>
      <w:tr w:rsidR="001204D0" w:rsidRPr="00162B2F" w:rsidTr="00A73FD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4D0" w:rsidRPr="00162B2F" w:rsidRDefault="001204D0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     Название   дисциплины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4D0" w:rsidRPr="00162B2F" w:rsidRDefault="001204D0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4D0" w:rsidRPr="00162B2F" w:rsidRDefault="001204D0" w:rsidP="008C734B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од издания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4D0" w:rsidRPr="00162B2F" w:rsidRDefault="001204D0" w:rsidP="008C734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Кол-во экз.</w:t>
            </w:r>
          </w:p>
        </w:tc>
      </w:tr>
      <w:tr w:rsidR="0042554A" w:rsidRPr="00162B2F" w:rsidTr="00A73FDA">
        <w:trPr>
          <w:trHeight w:val="114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554A" w:rsidRPr="00162B2F" w:rsidRDefault="0042554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4A" w:rsidRPr="00162B2F" w:rsidRDefault="0042554A" w:rsidP="008C734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Деловой английский для студентов-экономистов : &lt;учебное пособие&gt;* / Б. И. Герасимов [и др.] ; ред. М</w:t>
            </w:r>
            <w:r w:rsidRPr="00162B2F">
              <w:rPr>
                <w:sz w:val="24"/>
                <w:szCs w:val="24"/>
                <w:lang w:val="en-US"/>
              </w:rPr>
              <w:t xml:space="preserve">. </w:t>
            </w:r>
            <w:r w:rsidRPr="00162B2F">
              <w:rPr>
                <w:sz w:val="24"/>
                <w:szCs w:val="24"/>
              </w:rPr>
              <w:t>Н</w:t>
            </w:r>
            <w:r w:rsidRPr="00162B2F">
              <w:rPr>
                <w:sz w:val="24"/>
                <w:szCs w:val="24"/>
                <w:lang w:val="en-US"/>
              </w:rPr>
              <w:t xml:space="preserve">. </w:t>
            </w:r>
            <w:r w:rsidRPr="00162B2F">
              <w:rPr>
                <w:sz w:val="24"/>
                <w:szCs w:val="24"/>
              </w:rPr>
              <w:t>Макеева</w:t>
            </w:r>
            <w:r w:rsidRPr="00162B2F">
              <w:rPr>
                <w:sz w:val="24"/>
                <w:szCs w:val="24"/>
                <w:lang w:val="en-US"/>
              </w:rPr>
              <w:t xml:space="preserve">. - </w:t>
            </w:r>
            <w:r w:rsidRPr="00162B2F">
              <w:rPr>
                <w:sz w:val="24"/>
                <w:szCs w:val="24"/>
              </w:rPr>
              <w:t>Москва</w:t>
            </w:r>
            <w:r w:rsidRPr="00162B2F">
              <w:rPr>
                <w:sz w:val="24"/>
                <w:szCs w:val="24"/>
                <w:lang w:val="en-US"/>
              </w:rPr>
              <w:t xml:space="preserve"> : </w:t>
            </w:r>
            <w:r w:rsidRPr="00162B2F">
              <w:rPr>
                <w:sz w:val="24"/>
                <w:szCs w:val="24"/>
              </w:rPr>
              <w:t>ФОРУМ</w:t>
            </w:r>
            <w:r w:rsidRPr="00162B2F">
              <w:rPr>
                <w:sz w:val="24"/>
                <w:szCs w:val="24"/>
                <w:lang w:val="en-US"/>
              </w:rPr>
              <w:t>, 2011. - 182</w:t>
            </w:r>
            <w:r w:rsidRPr="00162B2F">
              <w:rPr>
                <w:sz w:val="24"/>
                <w:szCs w:val="24"/>
              </w:rPr>
              <w:t>с</w:t>
            </w:r>
            <w:r w:rsidRPr="00162B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1</w:t>
            </w: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50</w:t>
            </w: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72FE8">
            <w:pPr>
              <w:rPr>
                <w:sz w:val="24"/>
                <w:szCs w:val="24"/>
              </w:rPr>
            </w:pPr>
          </w:p>
        </w:tc>
      </w:tr>
      <w:tr w:rsidR="0042554A" w:rsidRPr="00162B2F" w:rsidTr="00A73FDA">
        <w:trPr>
          <w:trHeight w:val="168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554A" w:rsidRPr="00162B2F" w:rsidRDefault="0042554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4A" w:rsidRPr="00162B2F" w:rsidRDefault="0042554A" w:rsidP="008C7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Никитина</w:t>
            </w:r>
            <w:r w:rsidRPr="00162B2F">
              <w:rPr>
                <w:sz w:val="24"/>
                <w:szCs w:val="24"/>
                <w:lang w:val="en-US"/>
              </w:rPr>
              <w:t xml:space="preserve"> </w:t>
            </w:r>
            <w:r w:rsidRPr="00162B2F">
              <w:rPr>
                <w:sz w:val="24"/>
                <w:szCs w:val="24"/>
              </w:rPr>
              <w:t>Н</w:t>
            </w:r>
            <w:r w:rsidRPr="00162B2F">
              <w:rPr>
                <w:sz w:val="24"/>
                <w:szCs w:val="24"/>
                <w:lang w:val="en-US"/>
              </w:rPr>
              <w:t>.</w:t>
            </w:r>
            <w:r w:rsidRPr="00162B2F">
              <w:rPr>
                <w:sz w:val="24"/>
                <w:szCs w:val="24"/>
              </w:rPr>
              <w:t>И</w:t>
            </w:r>
            <w:r w:rsidRPr="00162B2F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162B2F">
              <w:rPr>
                <w:sz w:val="24"/>
                <w:szCs w:val="24"/>
              </w:rPr>
              <w:t xml:space="preserve">Английский язык для работы и деловых переговоров : &lt;учебно-методическое пособие&gt; / Н. И. Никитина ; </w:t>
            </w:r>
            <w:proofErr w:type="spellStart"/>
            <w:r w:rsidRPr="00162B2F">
              <w:rPr>
                <w:sz w:val="24"/>
                <w:szCs w:val="24"/>
              </w:rPr>
              <w:t>рец</w:t>
            </w:r>
            <w:proofErr w:type="spellEnd"/>
            <w:r w:rsidRPr="00162B2F">
              <w:rPr>
                <w:sz w:val="24"/>
                <w:szCs w:val="24"/>
              </w:rPr>
              <w:t xml:space="preserve">.: Шевелева М.С., Е. Б. Кучина. - Пермь : </w:t>
            </w:r>
            <w:proofErr w:type="spellStart"/>
            <w:r w:rsidRPr="00162B2F">
              <w:rPr>
                <w:sz w:val="24"/>
                <w:szCs w:val="24"/>
              </w:rPr>
              <w:t>Прокростъ</w:t>
            </w:r>
            <w:proofErr w:type="spellEnd"/>
            <w:r w:rsidRPr="00162B2F">
              <w:rPr>
                <w:sz w:val="24"/>
                <w:szCs w:val="24"/>
              </w:rPr>
              <w:t>, 2014. - 9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77</w:t>
            </w:r>
          </w:p>
          <w:p w:rsidR="0042554A" w:rsidRPr="00162B2F" w:rsidRDefault="0042554A" w:rsidP="00872FE8">
            <w:pPr>
              <w:rPr>
                <w:sz w:val="24"/>
                <w:szCs w:val="24"/>
              </w:rPr>
            </w:pPr>
          </w:p>
          <w:p w:rsidR="0042554A" w:rsidRPr="00162B2F" w:rsidRDefault="0042554A" w:rsidP="00872FE8">
            <w:pPr>
              <w:rPr>
                <w:color w:val="000000"/>
                <w:sz w:val="24"/>
                <w:szCs w:val="24"/>
              </w:rPr>
            </w:pPr>
          </w:p>
        </w:tc>
      </w:tr>
      <w:tr w:rsidR="0042554A" w:rsidRPr="00162B2F" w:rsidTr="00A73FDA">
        <w:trPr>
          <w:trHeight w:val="1994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54A" w:rsidRPr="00162B2F" w:rsidRDefault="0042554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4A" w:rsidRPr="00162B2F" w:rsidRDefault="0042554A" w:rsidP="008C734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162B2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162B2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162B2F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162B2F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Английский язык для работы и деловых переговоров [Электронный ресурс] : учебно-методическое пособие / Н. И. Никитина ;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: Шевелева М.С., Е. Б. Кучина. - Пермь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2014. </w:t>
            </w:r>
          </w:p>
          <w:p w:rsidR="0042554A" w:rsidRPr="00162B2F" w:rsidRDefault="0042554A" w:rsidP="008C73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2554A" w:rsidRPr="00162B2F" w:rsidRDefault="0042554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54A" w:rsidRPr="00162B2F" w:rsidRDefault="00C50584" w:rsidP="00A73FDA">
            <w:pPr>
              <w:ind w:left="-108" w:firstLine="0"/>
              <w:rPr>
                <w:color w:val="000000"/>
                <w:sz w:val="24"/>
                <w:szCs w:val="24"/>
              </w:rPr>
            </w:pPr>
            <w:hyperlink r:id="rId6" w:history="1">
              <w:r w:rsidR="0042554A" w:rsidRPr="00162B2F">
                <w:rPr>
                  <w:rStyle w:val="a4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73FDA" w:rsidRPr="00162B2F" w:rsidTr="00A73FDA">
        <w:trPr>
          <w:trHeight w:val="11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Ильинич</w:t>
            </w:r>
            <w:proofErr w:type="spellEnd"/>
            <w:r w:rsidRPr="00162B2F">
              <w:rPr>
                <w:sz w:val="24"/>
                <w:szCs w:val="24"/>
              </w:rPr>
              <w:t xml:space="preserve"> В.И. Физическая культура студента и жизнь : учебник* / В. И. </w:t>
            </w:r>
            <w:proofErr w:type="spellStart"/>
            <w:r w:rsidRPr="00162B2F">
              <w:rPr>
                <w:sz w:val="24"/>
                <w:szCs w:val="24"/>
              </w:rPr>
              <w:t>Ильинич</w:t>
            </w:r>
            <w:proofErr w:type="spellEnd"/>
            <w:r w:rsidRPr="00162B2F">
              <w:rPr>
                <w:sz w:val="24"/>
                <w:szCs w:val="24"/>
              </w:rPr>
              <w:t xml:space="preserve">. - М. : </w:t>
            </w:r>
            <w:proofErr w:type="spellStart"/>
            <w:r w:rsidRPr="00162B2F">
              <w:rPr>
                <w:sz w:val="24"/>
                <w:szCs w:val="24"/>
              </w:rPr>
              <w:t>Гардарики</w:t>
            </w:r>
            <w:proofErr w:type="spellEnd"/>
            <w:r w:rsidRPr="00162B2F">
              <w:rPr>
                <w:sz w:val="24"/>
                <w:szCs w:val="24"/>
              </w:rPr>
              <w:t>, 2010. - 36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2B2F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73FDA" w:rsidRPr="00162B2F" w:rsidTr="00A73FDA">
        <w:trPr>
          <w:trHeight w:val="125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Кобяков Ю.П. Физическая культура. Основы здорового образа жизни : учебное пособие* / Ю. П. Кобяков. - Ростов на Дону : Феникс, 2012. - 25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2B2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73FDA" w:rsidRPr="00162B2F" w:rsidTr="00A73FDA">
        <w:trPr>
          <w:trHeight w:val="51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Лечебная физическая культура : учебник / ред. С. Н. Попов. - М. : Академия, 2012. - 41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2B2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73FDA" w:rsidRPr="00162B2F" w:rsidTr="00A73FDA">
        <w:trPr>
          <w:trHeight w:val="302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ер</w:t>
            </w:r>
            <w:proofErr w:type="spellEnd"/>
            <w:r>
              <w:rPr>
                <w:sz w:val="24"/>
                <w:szCs w:val="24"/>
              </w:rPr>
              <w:t xml:space="preserve"> А.Б. Физическая культура студента.- М.: 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AB70D8" w:rsidRDefault="00C50584" w:rsidP="00A73FDA">
            <w:pPr>
              <w:ind w:firstLine="0"/>
              <w:rPr>
                <w:sz w:val="20"/>
                <w:szCs w:val="20"/>
              </w:rPr>
            </w:pPr>
            <w:hyperlink r:id="rId7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3FDA" w:rsidRPr="00705EB0" w:rsidRDefault="00A73FDA" w:rsidP="00A73F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73FDA" w:rsidRPr="00162B2F" w:rsidTr="00A73FDA">
        <w:trPr>
          <w:trHeight w:val="52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Отечественная истор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стория России : учебник / А. С. Орлов [и др.]. - М. : Проспект, 2012. - 52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42</w:t>
            </w: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651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C53C4E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стория России : &lt;учебник&gt; / А. С. Орлов [и др.].</w:t>
            </w:r>
          </w:p>
          <w:p w:rsidR="00A73FDA" w:rsidRPr="00162B2F" w:rsidRDefault="00A73FDA" w:rsidP="00A73FDA">
            <w:pPr>
              <w:spacing w:line="240" w:lineRule="auto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 - Москва : Проспект, 2013. - 52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3</w:t>
            </w: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7</w:t>
            </w: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85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Зуев М.Н. История России. - М.: ЮРАЙТ, 2014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AB70D8" w:rsidRDefault="00C50584" w:rsidP="00A73FDA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8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Философ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Лекции по философии : сост. И. В. Рязанов. - Пермь : Пермская ГСХА, 2011. - 119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1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76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385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332C6E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Степин В.С. История и философия науки : &lt;учебник&gt;* для аспирантов и соискателей ученой степени кандидата наук / В. С. Степин. - Москва : Москва : </w:t>
            </w:r>
            <w:proofErr w:type="spellStart"/>
            <w:r w:rsidRPr="00162B2F">
              <w:rPr>
                <w:sz w:val="24"/>
                <w:szCs w:val="24"/>
              </w:rPr>
              <w:t>Трикста</w:t>
            </w:r>
            <w:proofErr w:type="spellEnd"/>
            <w:r w:rsidRPr="00162B2F">
              <w:rPr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5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36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332C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Спиркин А.Г. Философия. – М.: ЮРАЙТ,2014.</w:t>
            </w:r>
          </w:p>
          <w:p w:rsidR="00A73FDA" w:rsidRPr="00162B2F" w:rsidRDefault="00A73FDA" w:rsidP="008C73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AB70D8" w:rsidRDefault="00C50584" w:rsidP="00A73FDA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73FDA" w:rsidRPr="00162B2F" w:rsidTr="00A73FDA">
        <w:trPr>
          <w:trHeight w:val="20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коном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Борисов Е.Ф. Экономика : учебник* и практикум для бакалавров / Е. Ф. Борисов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3. - 59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51</w:t>
            </w:r>
          </w:p>
        </w:tc>
      </w:tr>
      <w:tr w:rsidR="00A73FDA" w:rsidRPr="00162B2F" w:rsidTr="00A73FDA">
        <w:trPr>
          <w:trHeight w:val="217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Шимко</w:t>
            </w:r>
            <w:proofErr w:type="spellEnd"/>
            <w:r w:rsidRPr="00162B2F">
              <w:rPr>
                <w:sz w:val="24"/>
                <w:szCs w:val="24"/>
              </w:rPr>
              <w:t xml:space="preserve"> П.Д. Экономика : учебник* для бакалавров / П. Д. </w:t>
            </w:r>
            <w:proofErr w:type="spellStart"/>
            <w:r w:rsidRPr="00162B2F">
              <w:rPr>
                <w:sz w:val="24"/>
                <w:szCs w:val="24"/>
              </w:rPr>
              <w:t>Шимко</w:t>
            </w:r>
            <w:proofErr w:type="spellEnd"/>
            <w:r w:rsidRPr="00162B2F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3. - 60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51</w:t>
            </w:r>
          </w:p>
        </w:tc>
      </w:tr>
      <w:tr w:rsidR="00A73FDA" w:rsidRPr="00162B2F" w:rsidTr="00A73FDA">
        <w:trPr>
          <w:trHeight w:val="55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кономика : учебное пособие / Г. Г. Зорин [и др.]. - Пермь : Пермская ГСХА, 2011. - 28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76</w:t>
            </w:r>
          </w:p>
        </w:tc>
      </w:tr>
      <w:tr w:rsidR="00A73FDA" w:rsidRPr="00162B2F" w:rsidTr="00A73FDA">
        <w:trPr>
          <w:trHeight w:val="26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П.Д. Экономика.- М.: 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FDA" w:rsidRPr="00705EB0" w:rsidRDefault="00C50584" w:rsidP="00A73FDA">
            <w:pPr>
              <w:ind w:firstLine="0"/>
              <w:jc w:val="center"/>
              <w:rPr>
                <w:sz w:val="24"/>
                <w:szCs w:val="24"/>
              </w:rPr>
            </w:pPr>
            <w:hyperlink r:id="rId10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73FDA" w:rsidRPr="00162B2F" w:rsidTr="00A73FDA">
        <w:trPr>
          <w:trHeight w:val="76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атемат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633801">
            <w:pPr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Письменный Д.Т. Конспект лекций по высшей математике : полный курс / Д. Т. Письменный. - М. : Айрис - Пресс, 2013. - 603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1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10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09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A4598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162B2F">
              <w:rPr>
                <w:sz w:val="24"/>
                <w:szCs w:val="24"/>
              </w:rPr>
              <w:t>бакалавриата</w:t>
            </w:r>
            <w:proofErr w:type="spellEnd"/>
            <w:r w:rsidRPr="00162B2F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2. - 90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01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75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A4598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Сборник задач по высшей математике : ФГБОУ ВПО Пермская ГСХА. - Пермь : Пермская ГСХА, 2012. - 82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77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08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162B2F">
              <w:rPr>
                <w:sz w:val="24"/>
                <w:szCs w:val="24"/>
              </w:rPr>
              <w:t>бакалавриата</w:t>
            </w:r>
            <w:proofErr w:type="spellEnd"/>
            <w:r w:rsidRPr="00162B2F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C50584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3FDA" w:rsidRPr="00162B2F" w:rsidRDefault="00A73FDA" w:rsidP="008C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Шириков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В. Ф</w:t>
            </w:r>
            <w:r w:rsidRPr="00162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Математическая статистика [Текст] : учебное пособие* для вузов / В. Ф. Шариков, С. М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Зарбалиев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М.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2009. - 479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9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9</w:t>
            </w:r>
          </w:p>
        </w:tc>
      </w:tr>
      <w:tr w:rsidR="00A73FDA" w:rsidRPr="00162B2F" w:rsidTr="00A73FDA">
        <w:trPr>
          <w:trHeight w:val="21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Маркузе, Ю. И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Теория математической обработки геодезических измерений [Текст] : учебное пособие* / Ю. И. Маркузе, В. В. Голубев. - М. : Академический Проект. - [Б. м.]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Альма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Матер, 2010. - 247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</w:t>
            </w:r>
          </w:p>
        </w:tc>
      </w:tr>
      <w:tr w:rsidR="00A73FDA" w:rsidRPr="00162B2F" w:rsidTr="00A73FDA">
        <w:trPr>
          <w:trHeight w:val="112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Гмурман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В. Е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Теория вероятностей и математическая статистика [Текст] : учебное пособие* / В. Е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Гмурман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12-е изд.,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М. : Высшее образование, 2008. - 479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10</w:t>
            </w:r>
          </w:p>
        </w:tc>
      </w:tr>
      <w:tr w:rsidR="00A73FDA" w:rsidRPr="00162B2F" w:rsidTr="00A73FDA">
        <w:trPr>
          <w:trHeight w:val="241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C268A5" w:rsidRDefault="00A73FDA" w:rsidP="00A73FD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мурм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.Е. Руководство к решению задач по теории вероятностей и математической статистике.- Москва: 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Default="00A73FDA" w:rsidP="00A73F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Default="00C50584" w:rsidP="00A73FDA">
            <w:pPr>
              <w:ind w:firstLine="0"/>
              <w:rPr>
                <w:sz w:val="24"/>
                <w:szCs w:val="24"/>
              </w:rPr>
            </w:pPr>
            <w:hyperlink r:id="rId12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73FDA" w:rsidRPr="00162B2F" w:rsidTr="00A73FDA">
        <w:trPr>
          <w:trHeight w:val="13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>. - Пермь : Изд-во ПГСХА, 2009. - 120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9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09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25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>. - Пермь : Изд-во ПГСХА, 2009. - 10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9</w:t>
            </w:r>
          </w:p>
          <w:p w:rsidR="00A73FDA" w:rsidRPr="00162B2F" w:rsidRDefault="00A73FDA" w:rsidP="00A73F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09</w:t>
            </w:r>
          </w:p>
          <w:p w:rsidR="00A73FDA" w:rsidRPr="00162B2F" w:rsidRDefault="00A73FDA" w:rsidP="00A73F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3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. Часть 3 (лабораторно-практический материал) : &lt;учебное пособие&gt;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; </w:t>
            </w:r>
            <w:proofErr w:type="spellStart"/>
            <w:r w:rsidRPr="00162B2F">
              <w:rPr>
                <w:sz w:val="24"/>
                <w:szCs w:val="24"/>
              </w:rPr>
              <w:t>рец</w:t>
            </w:r>
            <w:proofErr w:type="spellEnd"/>
            <w:r w:rsidRPr="00162B2F">
              <w:rPr>
                <w:sz w:val="24"/>
                <w:szCs w:val="24"/>
              </w:rPr>
              <w:t>.: И. И. Катаева, В. И. Колесниченко, Н. В. Пьянкова. - Пермь : Пермская ГСХА, 2013. - 19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3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2B2F">
              <w:rPr>
                <w:color w:val="000000"/>
                <w:sz w:val="24"/>
                <w:szCs w:val="24"/>
                <w:lang w:val="en-US"/>
              </w:rPr>
              <w:t>109</w:t>
            </w: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3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>. - Пермь : Изд-во ПГСХА, 20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C50584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A73FDA" w:rsidRPr="00162B2F">
                <w:rPr>
                  <w:rStyle w:val="a4"/>
                  <w:sz w:val="24"/>
                  <w:szCs w:val="24"/>
                </w:rPr>
                <w:t>http://pgsha.ru/web/generalinfo/library/elib/</w:t>
              </w:r>
            </w:hyperlink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3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. - Пермь : </w:t>
            </w:r>
            <w:proofErr w:type="spellStart"/>
            <w:r w:rsidRPr="00162B2F">
              <w:rPr>
                <w:sz w:val="24"/>
                <w:szCs w:val="24"/>
              </w:rPr>
              <w:t>Изд</w:t>
            </w:r>
            <w:proofErr w:type="spellEnd"/>
            <w:r w:rsidRPr="00162B2F">
              <w:rPr>
                <w:sz w:val="24"/>
                <w:szCs w:val="24"/>
              </w:rPr>
              <w:t>-</w:t>
            </w:r>
          </w:p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во ПГСХА, 20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C50584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A73FDA" w:rsidRPr="00162B2F">
                <w:rPr>
                  <w:rStyle w:val="a4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73FDA" w:rsidRPr="00162B2F" w:rsidTr="00A73FDA">
        <w:trPr>
          <w:trHeight w:val="12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Т.Н. Информатика 50x50. Часть 3 (лабораторно-практический материал) : &lt;учебное пособие&gt; / Т. Н. </w:t>
            </w:r>
            <w:proofErr w:type="spellStart"/>
            <w:r w:rsidRPr="00162B2F">
              <w:rPr>
                <w:sz w:val="24"/>
                <w:szCs w:val="24"/>
              </w:rPr>
              <w:t>Хрипченко</w:t>
            </w:r>
            <w:proofErr w:type="spellEnd"/>
            <w:r w:rsidRPr="00162B2F">
              <w:rPr>
                <w:sz w:val="24"/>
                <w:szCs w:val="24"/>
              </w:rPr>
              <w:t xml:space="preserve"> ; </w:t>
            </w:r>
            <w:proofErr w:type="spellStart"/>
            <w:r w:rsidRPr="00162B2F">
              <w:rPr>
                <w:sz w:val="24"/>
                <w:szCs w:val="24"/>
              </w:rPr>
              <w:t>рец</w:t>
            </w:r>
            <w:proofErr w:type="spellEnd"/>
            <w:r w:rsidRPr="00162B2F">
              <w:rPr>
                <w:sz w:val="24"/>
                <w:szCs w:val="24"/>
              </w:rPr>
              <w:t>.: И. И. Катаева, В. И. Колесниченко, Н. В. Пьянкова. - Пермь : Пермская ГСХА, 2014.</w:t>
            </w:r>
          </w:p>
          <w:p w:rsidR="00A73FDA" w:rsidRPr="00162B2F" w:rsidRDefault="00A73FDA" w:rsidP="008C73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73FDA" w:rsidRPr="00162B2F" w:rsidRDefault="00C50584" w:rsidP="00A73F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5" w:history="1">
              <w:r w:rsidR="00A73FDA" w:rsidRPr="00162B2F">
                <w:rPr>
                  <w:rStyle w:val="a4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73FDA" w:rsidRPr="00162B2F" w:rsidTr="00A73FDA">
        <w:trPr>
          <w:trHeight w:val="14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Физ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рабовский Р.И. Курс физики : учебное пособие* / Р. И. Грабовский. - М. : Лань, 2012. - 607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73FDA" w:rsidRPr="00162B2F" w:rsidTr="00A73FDA">
        <w:trPr>
          <w:trHeight w:val="122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Идиатулин</w:t>
            </w:r>
            <w:proofErr w:type="spellEnd"/>
            <w:r w:rsidRPr="00162B2F">
              <w:rPr>
                <w:sz w:val="24"/>
                <w:szCs w:val="24"/>
              </w:rPr>
              <w:t xml:space="preserve"> В.С. Основные понятия физики и биофизики : учебное пособие* / В. С. </w:t>
            </w:r>
            <w:proofErr w:type="spellStart"/>
            <w:r w:rsidRPr="00162B2F">
              <w:rPr>
                <w:sz w:val="24"/>
                <w:szCs w:val="24"/>
              </w:rPr>
              <w:t>Идиатулин</w:t>
            </w:r>
            <w:proofErr w:type="spellEnd"/>
            <w:r w:rsidRPr="00162B2F">
              <w:rPr>
                <w:sz w:val="24"/>
                <w:szCs w:val="24"/>
              </w:rPr>
              <w:t>. - СПб. : Лань, 2008. - 9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73FDA" w:rsidRPr="00162B2F" w:rsidTr="00A73FDA">
        <w:trPr>
          <w:trHeight w:val="108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Кузнецов Ф.М. Лабораторный практикум по физике : практикум / Ф. М. Кузнецов, В. А. Волков, И. М. </w:t>
            </w:r>
            <w:proofErr w:type="spellStart"/>
            <w:r w:rsidRPr="00162B2F">
              <w:rPr>
                <w:sz w:val="24"/>
                <w:szCs w:val="24"/>
              </w:rPr>
              <w:t>Скумбин</w:t>
            </w:r>
            <w:proofErr w:type="spellEnd"/>
            <w:r w:rsidRPr="00162B2F">
              <w:rPr>
                <w:sz w:val="24"/>
                <w:szCs w:val="24"/>
              </w:rPr>
              <w:t xml:space="preserve"> ; ред. Ф. М. Кузнецов. - Пермь : Пермская ГСХА, 2010. - 186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spacing w:line="240" w:lineRule="auto"/>
              <w:ind w:left="-817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A73FDA" w:rsidRPr="00162B2F" w:rsidTr="00A73FDA">
        <w:trPr>
          <w:trHeight w:val="278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Т.И. Руководство к решению задач по </w:t>
            </w:r>
            <w:r>
              <w:rPr>
                <w:sz w:val="24"/>
                <w:szCs w:val="24"/>
              </w:rPr>
              <w:lastRenderedPageBreak/>
              <w:t>физике.- М.: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FDA" w:rsidRPr="00AB70D8" w:rsidRDefault="00C50584" w:rsidP="00A73FDA">
            <w:pPr>
              <w:ind w:firstLine="0"/>
              <w:jc w:val="center"/>
              <w:rPr>
                <w:sz w:val="20"/>
                <w:szCs w:val="20"/>
              </w:rPr>
            </w:pPr>
            <w:hyperlink r:id="rId16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lastRenderedPageBreak/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3FDA" w:rsidRPr="00705EB0" w:rsidRDefault="00A73FDA" w:rsidP="00A73FDA">
            <w:pPr>
              <w:ind w:left="-81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21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Борисова Т.Ф. Учебное пособие по общей химии : учебное пособие* / Т. Ф. Борисова. - Пермь : Пермская ГСХА, 2011. - 164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9</w:t>
            </w:r>
          </w:p>
        </w:tc>
      </w:tr>
      <w:tr w:rsidR="00A73FDA" w:rsidRPr="00162B2F" w:rsidTr="000C23FC">
        <w:trPr>
          <w:trHeight w:val="19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аршин А.П. Общая и неорганическая химия в схемах, рисунках, таблицах, химических реакциях : учебное пособие* / А. П. Гаршин. - М. : Питер, 2011. - 28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0C23FC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3</w:t>
            </w:r>
          </w:p>
        </w:tc>
      </w:tr>
      <w:tr w:rsidR="00A73FDA" w:rsidRPr="00162B2F" w:rsidTr="000C23FC">
        <w:trPr>
          <w:trHeight w:val="108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Британ</w:t>
            </w:r>
            <w:proofErr w:type="spellEnd"/>
            <w:r w:rsidRPr="00162B2F">
              <w:rPr>
                <w:sz w:val="24"/>
                <w:szCs w:val="24"/>
              </w:rPr>
              <w:t xml:space="preserve"> Е.А. Самостоятельная работа студентов по курсу "Общая химия" : учебное пособие* / Е. А. </w:t>
            </w:r>
            <w:proofErr w:type="spellStart"/>
            <w:r w:rsidRPr="00162B2F">
              <w:rPr>
                <w:sz w:val="24"/>
                <w:szCs w:val="24"/>
              </w:rPr>
              <w:t>Британ</w:t>
            </w:r>
            <w:proofErr w:type="spellEnd"/>
            <w:r w:rsidRPr="00162B2F">
              <w:rPr>
                <w:sz w:val="24"/>
                <w:szCs w:val="24"/>
              </w:rPr>
              <w:t>, С. А. Киселева. - Пермь : Пермская ГСХА, 2011. - 144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0C23FC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59</w:t>
            </w:r>
          </w:p>
        </w:tc>
      </w:tr>
      <w:tr w:rsidR="00A73FDA" w:rsidRPr="00162B2F" w:rsidTr="00A73FDA">
        <w:trPr>
          <w:trHeight w:val="278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6F756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ка Н.Л. Общая химия.- М.: 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6F756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6F756F" w:rsidRDefault="00C50584" w:rsidP="00A73FDA">
            <w:pPr>
              <w:ind w:firstLine="0"/>
              <w:rPr>
                <w:sz w:val="24"/>
                <w:szCs w:val="24"/>
              </w:rPr>
            </w:pPr>
            <w:hyperlink r:id="rId17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73FDA" w:rsidRPr="00162B2F" w:rsidTr="00A73FDA">
        <w:trPr>
          <w:trHeight w:val="886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колог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Лихачев С.В. Экология : учебное пособие* / С. В. Лихачев ; </w:t>
            </w:r>
            <w:proofErr w:type="spellStart"/>
            <w:r w:rsidRPr="00162B2F">
              <w:rPr>
                <w:sz w:val="24"/>
                <w:szCs w:val="24"/>
              </w:rPr>
              <w:t>рец</w:t>
            </w:r>
            <w:proofErr w:type="spellEnd"/>
            <w:r w:rsidRPr="00162B2F">
              <w:rPr>
                <w:sz w:val="24"/>
                <w:szCs w:val="24"/>
              </w:rPr>
              <w:t>.: Б. В. Тестов, В. В. Демидов. - Пермь : Пермская ГСХА, 2012. - 15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59</w:t>
            </w:r>
          </w:p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06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ерасименко В.П. Практикум по агроэкологии :</w:t>
            </w:r>
          </w:p>
          <w:p w:rsidR="00A73FDA" w:rsidRPr="00162B2F" w:rsidRDefault="00A73FDA" w:rsidP="008C734B">
            <w:pPr>
              <w:spacing w:line="240" w:lineRule="auto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 учебное пособие* / В. П. Герасименко. - СПб. : Лань, 2009. - 427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9</w:t>
            </w:r>
          </w:p>
          <w:p w:rsidR="00A73FDA" w:rsidRPr="00162B2F" w:rsidRDefault="00A73FDA" w:rsidP="008C734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left="-675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0</w:t>
            </w:r>
          </w:p>
          <w:p w:rsidR="00A73FDA" w:rsidRPr="00162B2F" w:rsidRDefault="00A73F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29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Шилов И.А. Экология.- М.: ЮРАЙТ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C50584" w:rsidP="00A73FD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A73FDA" w:rsidRPr="00AB70D8">
                <w:rPr>
                  <w:rStyle w:val="a4"/>
                  <w:sz w:val="20"/>
                  <w:szCs w:val="20"/>
                </w:rPr>
                <w:t>-</w:t>
              </w:r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A73F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73FDA" w:rsidRPr="00162B2F" w:rsidTr="00A73FDA">
        <w:trPr>
          <w:trHeight w:val="114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Начертательная геометрия.</w:t>
            </w:r>
          </w:p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нженерная графика : учебник / Н. П. Сорокин [и др.] ; ред. Н. П. Сорокин. - СПб. : Лань, 2006. - 391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40</w:t>
            </w: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113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Короев</w:t>
            </w:r>
            <w:proofErr w:type="spellEnd"/>
            <w:r w:rsidRPr="00162B2F">
              <w:rPr>
                <w:sz w:val="24"/>
                <w:szCs w:val="24"/>
              </w:rPr>
              <w:t xml:space="preserve"> Ю.И. Начертательная геометрия : учебник* / Ю. И. </w:t>
            </w:r>
            <w:proofErr w:type="spellStart"/>
            <w:r w:rsidRPr="00162B2F">
              <w:rPr>
                <w:sz w:val="24"/>
                <w:szCs w:val="24"/>
              </w:rPr>
              <w:t>Короев</w:t>
            </w:r>
            <w:proofErr w:type="spellEnd"/>
            <w:r w:rsidRPr="00162B2F">
              <w:rPr>
                <w:sz w:val="24"/>
                <w:szCs w:val="24"/>
              </w:rPr>
              <w:t>. - М. : Архитектура-С, 2007. - 422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  <w:p w:rsidR="00A73FDA" w:rsidRPr="00162B2F" w:rsidRDefault="00A73FDA" w:rsidP="00A73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9</w:t>
            </w:r>
          </w:p>
          <w:p w:rsidR="00A73FDA" w:rsidRPr="00162B2F" w:rsidRDefault="00A73FDA" w:rsidP="00A73FDA">
            <w:pPr>
              <w:jc w:val="center"/>
              <w:rPr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67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Начертательная геометрия : учебник* / ред. Н. Н. Крылов. - М. : Высшая школа, 2007. - 224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29</w:t>
            </w:r>
          </w:p>
        </w:tc>
      </w:tr>
      <w:tr w:rsidR="00A73FDA" w:rsidRPr="00162B2F" w:rsidTr="00A73FDA">
        <w:trPr>
          <w:trHeight w:val="55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Н.П. Инженерная графика.- СПб.: Лань, 201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705EB0" w:rsidRDefault="00C50584" w:rsidP="00A73FDA">
            <w:pPr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A73FDA" w:rsidRPr="001E2442">
                <w:rPr>
                  <w:rStyle w:val="a4"/>
                  <w:sz w:val="22"/>
                  <w:szCs w:val="20"/>
                  <w:lang w:val="en-US"/>
                </w:rPr>
                <w:t>www</w:t>
              </w:r>
              <w:r w:rsidR="00A73FDA" w:rsidRPr="001E2442">
                <w:rPr>
                  <w:rStyle w:val="a4"/>
                  <w:sz w:val="22"/>
                  <w:szCs w:val="20"/>
                </w:rPr>
                <w:t>.e.lanb</w:t>
              </w:r>
              <w:r w:rsidR="00A73FDA" w:rsidRPr="00AB70D8">
                <w:rPr>
                  <w:rStyle w:val="a4"/>
                  <w:sz w:val="20"/>
                  <w:szCs w:val="20"/>
                </w:rPr>
                <w:t>ook.com</w:t>
              </w:r>
            </w:hyperlink>
          </w:p>
        </w:tc>
      </w:tr>
      <w:tr w:rsidR="00A73FDA" w:rsidRPr="00162B2F" w:rsidTr="00A73FDA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ехан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Бать М.И. Теоретическая механика в примерах и задачах : учебное пособие: в 2 томах / М. И. Бать, Г. Ю. </w:t>
            </w:r>
            <w:proofErr w:type="spellStart"/>
            <w:r w:rsidRPr="00162B2F">
              <w:rPr>
                <w:sz w:val="24"/>
                <w:szCs w:val="24"/>
              </w:rPr>
              <w:t>Джанелидзе</w:t>
            </w:r>
            <w:proofErr w:type="spellEnd"/>
            <w:r w:rsidRPr="00162B2F">
              <w:rPr>
                <w:sz w:val="24"/>
                <w:szCs w:val="24"/>
              </w:rPr>
              <w:t xml:space="preserve">, А. С. </w:t>
            </w:r>
            <w:proofErr w:type="spellStart"/>
            <w:r w:rsidRPr="00162B2F">
              <w:rPr>
                <w:sz w:val="24"/>
                <w:szCs w:val="24"/>
              </w:rPr>
              <w:t>Кельзон</w:t>
            </w:r>
            <w:proofErr w:type="spellEnd"/>
            <w:r w:rsidRPr="00162B2F">
              <w:rPr>
                <w:sz w:val="24"/>
                <w:szCs w:val="24"/>
              </w:rPr>
              <w:t>. - СПб. : Лань, 2010. - 63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A73FDA" w:rsidRPr="00162B2F" w:rsidTr="00A73FDA">
        <w:trPr>
          <w:trHeight w:val="18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Бать М.И. Теоретическая механика в примерах и задачах : учебное пособие: в 2 томах / М. И. Бать, Г. Ю. </w:t>
            </w:r>
            <w:proofErr w:type="spellStart"/>
            <w:r w:rsidRPr="00162B2F">
              <w:rPr>
                <w:sz w:val="24"/>
                <w:szCs w:val="24"/>
              </w:rPr>
              <w:t>Джанелидзе</w:t>
            </w:r>
            <w:proofErr w:type="spellEnd"/>
            <w:r w:rsidRPr="00162B2F">
              <w:rPr>
                <w:sz w:val="24"/>
                <w:szCs w:val="24"/>
              </w:rPr>
              <w:t xml:space="preserve">, А. С. </w:t>
            </w:r>
            <w:proofErr w:type="spellStart"/>
            <w:r w:rsidRPr="00162B2F">
              <w:rPr>
                <w:sz w:val="24"/>
                <w:szCs w:val="24"/>
              </w:rPr>
              <w:t>Кельзон</w:t>
            </w:r>
            <w:proofErr w:type="spellEnd"/>
            <w:r w:rsidRPr="00162B2F">
              <w:rPr>
                <w:sz w:val="24"/>
                <w:szCs w:val="24"/>
              </w:rPr>
              <w:t>. - СПб. : Лань, 2010. - 66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A73FDA" w:rsidRPr="00162B2F" w:rsidTr="00A73FDA">
        <w:trPr>
          <w:trHeight w:val="77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Бутенин</w:t>
            </w:r>
            <w:proofErr w:type="spellEnd"/>
            <w:r w:rsidRPr="00162B2F">
              <w:rPr>
                <w:sz w:val="24"/>
                <w:szCs w:val="24"/>
              </w:rPr>
              <w:t xml:space="preserve"> Н.В. Курс теоретической механики : учебное пособие* / Н. В. </w:t>
            </w:r>
            <w:proofErr w:type="spellStart"/>
            <w:r w:rsidRPr="00162B2F">
              <w:rPr>
                <w:sz w:val="24"/>
                <w:szCs w:val="24"/>
              </w:rPr>
              <w:t>Бутенин</w:t>
            </w:r>
            <w:proofErr w:type="spellEnd"/>
            <w:r w:rsidRPr="00162B2F">
              <w:rPr>
                <w:sz w:val="24"/>
                <w:szCs w:val="24"/>
              </w:rPr>
              <w:t xml:space="preserve">, Я. Л. </w:t>
            </w:r>
            <w:proofErr w:type="spellStart"/>
            <w:r w:rsidRPr="00162B2F">
              <w:rPr>
                <w:sz w:val="24"/>
                <w:szCs w:val="24"/>
              </w:rPr>
              <w:t>Лунц</w:t>
            </w:r>
            <w:proofErr w:type="spellEnd"/>
            <w:r w:rsidRPr="00162B2F">
              <w:rPr>
                <w:sz w:val="24"/>
                <w:szCs w:val="24"/>
              </w:rPr>
              <w:t xml:space="preserve">, Д. Р. </w:t>
            </w:r>
            <w:proofErr w:type="spellStart"/>
            <w:r w:rsidRPr="00162B2F">
              <w:rPr>
                <w:sz w:val="24"/>
                <w:szCs w:val="24"/>
              </w:rPr>
              <w:t>Меркин</w:t>
            </w:r>
            <w:proofErr w:type="spellEnd"/>
            <w:r w:rsidRPr="00162B2F">
              <w:rPr>
                <w:sz w:val="24"/>
                <w:szCs w:val="24"/>
              </w:rPr>
              <w:t>. - СПб. : Лань, 2007. - 72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A73FDA" w:rsidRPr="00162B2F" w:rsidTr="00A73FDA">
        <w:trPr>
          <w:trHeight w:val="31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В.Г. Механика. Сопротивление материалов.- СПб.: Лань, 20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AB70D8" w:rsidRDefault="00C50584" w:rsidP="00A73FDA">
            <w:pPr>
              <w:ind w:firstLine="0"/>
              <w:rPr>
                <w:sz w:val="20"/>
                <w:szCs w:val="20"/>
              </w:rPr>
            </w:pPr>
            <w:hyperlink r:id="rId20" w:history="1">
              <w:r w:rsidR="00A73FDA" w:rsidRPr="001E2442">
                <w:rPr>
                  <w:rStyle w:val="a4"/>
                  <w:sz w:val="22"/>
                  <w:szCs w:val="20"/>
                  <w:lang w:val="en-US"/>
                </w:rPr>
                <w:t>www</w:t>
              </w:r>
              <w:r w:rsidR="00A73FDA" w:rsidRPr="001E2442">
                <w:rPr>
                  <w:rStyle w:val="a4"/>
                  <w:sz w:val="22"/>
                  <w:szCs w:val="20"/>
                </w:rPr>
                <w:t>.e.lanb</w:t>
              </w:r>
              <w:r w:rsidR="00A73FDA" w:rsidRPr="00AB70D8">
                <w:rPr>
                  <w:rStyle w:val="a4"/>
                  <w:sz w:val="20"/>
                  <w:szCs w:val="20"/>
                </w:rPr>
                <w:t>ook.com</w:t>
              </w:r>
            </w:hyperlink>
          </w:p>
          <w:p w:rsidR="00A73FDA" w:rsidRPr="00705EB0" w:rsidRDefault="00A73FDA" w:rsidP="00A73FDA">
            <w:pPr>
              <w:rPr>
                <w:color w:val="000000"/>
                <w:sz w:val="24"/>
                <w:szCs w:val="24"/>
              </w:rPr>
            </w:pPr>
          </w:p>
        </w:tc>
      </w:tr>
      <w:tr w:rsidR="00A73FDA" w:rsidRPr="00162B2F" w:rsidTr="00A73FDA">
        <w:trPr>
          <w:trHeight w:val="385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атериаловедение. Технология конструкционных материалов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Дегтярев М.Г. Материаловедение. Технология конструкционных материалов : учебное пособие* / М. Г. Дегтярев. - М. : Колос, 2007. - 35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00</w:t>
            </w:r>
          </w:p>
        </w:tc>
      </w:tr>
      <w:tr w:rsidR="00A73FDA" w:rsidRPr="00162B2F" w:rsidTr="00A73FDA">
        <w:trPr>
          <w:trHeight w:val="51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Материаловедение и технология конструкционных материалов. Словарь терминов : учебное пособие* / ред. В. А. Оськин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7. - 55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53</w:t>
            </w:r>
          </w:p>
        </w:tc>
      </w:tr>
      <w:tr w:rsidR="00A73FDA" w:rsidRPr="00162B2F" w:rsidTr="00A73FDA">
        <w:trPr>
          <w:trHeight w:val="103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Оськин В.А. Материаловедение. Технология конструкционных материалов : учебник* / В. А. Оськин, В. В. Евсик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7. - 447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FDA" w:rsidRPr="00162B2F" w:rsidRDefault="00A73F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28</w:t>
            </w:r>
          </w:p>
        </w:tc>
      </w:tr>
      <w:tr w:rsidR="00A73FDA" w:rsidRPr="00162B2F" w:rsidTr="00A73FDA">
        <w:trPr>
          <w:trHeight w:val="328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DA" w:rsidRPr="00162B2F" w:rsidRDefault="00A73F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705EB0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Г.В. Виртуальный лабораторный практикум по курсу «Материаловедение».- </w:t>
            </w:r>
            <w:proofErr w:type="spellStart"/>
            <w:r>
              <w:rPr>
                <w:sz w:val="24"/>
                <w:szCs w:val="24"/>
              </w:rPr>
              <w:t>СПб.:Лань</w:t>
            </w:r>
            <w:proofErr w:type="spellEnd"/>
            <w:r>
              <w:rPr>
                <w:sz w:val="24"/>
                <w:szCs w:val="24"/>
              </w:rPr>
              <w:t>, 20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181C9C" w:rsidRDefault="00A73FDA" w:rsidP="00A73F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DA" w:rsidRPr="00AB70D8" w:rsidRDefault="00C50584" w:rsidP="00A73FDA">
            <w:pPr>
              <w:ind w:firstLine="0"/>
              <w:rPr>
                <w:sz w:val="20"/>
                <w:szCs w:val="20"/>
              </w:rPr>
            </w:pPr>
            <w:hyperlink r:id="rId21" w:history="1">
              <w:r w:rsidR="00A73F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A73FDA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A73FDA" w:rsidRPr="00181C9C" w:rsidRDefault="00A73FDA" w:rsidP="00A73FDA">
            <w:pPr>
              <w:rPr>
                <w:sz w:val="24"/>
                <w:szCs w:val="24"/>
              </w:rPr>
            </w:pPr>
          </w:p>
        </w:tc>
      </w:tr>
      <w:tr w:rsidR="00D728DA" w:rsidRPr="00162B2F" w:rsidTr="00A73FDA">
        <w:trPr>
          <w:trHeight w:val="21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Немцов М.В. Электротехника и электроника : учебник* / М. В. Немцов. - М. : Высшая школа, 2007. - 600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49</w:t>
            </w:r>
          </w:p>
        </w:tc>
      </w:tr>
      <w:tr w:rsidR="00D728DA" w:rsidRPr="00162B2F" w:rsidTr="00A73FDA">
        <w:trPr>
          <w:trHeight w:val="251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Основы электроники : учебное пособие* / И. Ф. Бородин [и др.]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9. - 207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3</w:t>
            </w:r>
          </w:p>
        </w:tc>
      </w:tr>
      <w:tr w:rsidR="00D728DA" w:rsidRPr="00162B2F" w:rsidTr="000C23FC">
        <w:trPr>
          <w:trHeight w:val="1051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Электротехника : лабораторный практикум / сост. Л. П. Кропачева, С. М. </w:t>
            </w:r>
            <w:proofErr w:type="spellStart"/>
            <w:r w:rsidRPr="00162B2F">
              <w:rPr>
                <w:sz w:val="24"/>
                <w:szCs w:val="24"/>
              </w:rPr>
              <w:t>Боровских</w:t>
            </w:r>
            <w:proofErr w:type="spellEnd"/>
            <w:r w:rsidRPr="00162B2F">
              <w:rPr>
                <w:sz w:val="24"/>
                <w:szCs w:val="24"/>
              </w:rPr>
              <w:t>, И. С. Дорофеева. - Пермь : Пермская ГСХА, 2011. - 66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77</w:t>
            </w:r>
          </w:p>
        </w:tc>
      </w:tr>
      <w:tr w:rsidR="00D728DA" w:rsidRPr="00162B2F" w:rsidTr="00A73FDA">
        <w:trPr>
          <w:trHeight w:val="316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705EB0" w:rsidRDefault="00D728DA" w:rsidP="000C23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Н.В. Электротехника и основы электроники.- СПб.: Лань, 20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7C6CE8" w:rsidRDefault="00D728DA" w:rsidP="000C23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AB70D8" w:rsidRDefault="00C50584" w:rsidP="000C23FC">
            <w:pPr>
              <w:ind w:firstLine="0"/>
              <w:rPr>
                <w:sz w:val="20"/>
                <w:szCs w:val="20"/>
              </w:rPr>
            </w:pPr>
            <w:hyperlink r:id="rId22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D728DA" w:rsidRPr="007C6CE8" w:rsidRDefault="00D728DA" w:rsidP="000C23FC">
            <w:pPr>
              <w:rPr>
                <w:sz w:val="24"/>
                <w:szCs w:val="24"/>
              </w:rPr>
            </w:pPr>
          </w:p>
        </w:tc>
      </w:tr>
      <w:tr w:rsidR="00D728DA" w:rsidRPr="00162B2F" w:rsidTr="00A73FDA">
        <w:trPr>
          <w:trHeight w:val="1119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Радкевич</w:t>
            </w:r>
            <w:proofErr w:type="spellEnd"/>
            <w:r w:rsidRPr="00162B2F">
              <w:rPr>
                <w:sz w:val="24"/>
                <w:szCs w:val="24"/>
              </w:rPr>
              <w:t xml:space="preserve"> Я.М. Метрология, стандартизация и сертификация : учебник* / Я. М. </w:t>
            </w:r>
            <w:proofErr w:type="spellStart"/>
            <w:r w:rsidRPr="00162B2F">
              <w:rPr>
                <w:sz w:val="24"/>
                <w:szCs w:val="24"/>
              </w:rPr>
              <w:t>Радкевич</w:t>
            </w:r>
            <w:proofErr w:type="spellEnd"/>
            <w:r w:rsidRPr="00162B2F">
              <w:rPr>
                <w:sz w:val="24"/>
                <w:szCs w:val="24"/>
              </w:rPr>
              <w:t xml:space="preserve">, А. Г. </w:t>
            </w:r>
            <w:proofErr w:type="spellStart"/>
            <w:r w:rsidRPr="00162B2F">
              <w:rPr>
                <w:sz w:val="24"/>
                <w:szCs w:val="24"/>
              </w:rPr>
              <w:t>Схиртладзе</w:t>
            </w:r>
            <w:proofErr w:type="spellEnd"/>
            <w:r w:rsidRPr="00162B2F">
              <w:rPr>
                <w:sz w:val="24"/>
                <w:szCs w:val="24"/>
              </w:rPr>
              <w:t>, Б. И. Лактионов. - М. : Высшая школа, 2007. - 791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7</w:t>
            </w: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30</w:t>
            </w: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8DA" w:rsidRPr="00162B2F" w:rsidTr="00A73FDA">
        <w:trPr>
          <w:trHeight w:val="1252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ончаров А.А. Метрология, стандартизация и сертификация : учебное пособие* / А.А. Гончаров, В. Д. Копылов. - М. : Академия, 2006. - 240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6</w:t>
            </w: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</w:t>
            </w: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728DA" w:rsidRPr="00162B2F" w:rsidRDefault="00D728DA" w:rsidP="00A73F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8DA" w:rsidRPr="00162B2F" w:rsidTr="00A73FDA">
        <w:trPr>
          <w:trHeight w:val="997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Райкова Е.Ю. Стандартизация, подтверждение соответствия, метрология. –М.: ЮРАЙТ, 2014.</w:t>
            </w:r>
          </w:p>
          <w:p w:rsidR="00D728DA" w:rsidRPr="00162B2F" w:rsidRDefault="00D728DA" w:rsidP="008C734B">
            <w:pPr>
              <w:tabs>
                <w:tab w:val="left" w:pos="851"/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C50584" w:rsidP="00D728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3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D728DA" w:rsidRPr="00AB70D8">
                <w:rPr>
                  <w:rStyle w:val="a4"/>
                  <w:sz w:val="20"/>
                  <w:szCs w:val="20"/>
                </w:rPr>
                <w:t>-</w:t>
              </w:r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728DA" w:rsidRPr="00162B2F" w:rsidTr="00A73FDA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Почвоведение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Лабораторно-практические занятия по почвоведению : учебное пособие* / М. В. Новицкий, И. Н. Донских, Д. В. Чернов. - СПб. : Проспект Науки, 2009. - 319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9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0</w:t>
            </w:r>
          </w:p>
        </w:tc>
      </w:tr>
      <w:tr w:rsidR="00D728DA" w:rsidRPr="00162B2F" w:rsidTr="00D728DA">
        <w:trPr>
          <w:trHeight w:val="108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Ковриго В.П. Почвоведение с основами геологии : &lt;учебное пособие&gt; / В. П. Ковриго, И. С. </w:t>
            </w:r>
            <w:proofErr w:type="spellStart"/>
            <w:r w:rsidRPr="00162B2F">
              <w:rPr>
                <w:sz w:val="24"/>
                <w:szCs w:val="24"/>
              </w:rPr>
              <w:t>Кауричев</w:t>
            </w:r>
            <w:proofErr w:type="spellEnd"/>
            <w:r w:rsidRPr="00162B2F">
              <w:rPr>
                <w:sz w:val="24"/>
                <w:szCs w:val="24"/>
              </w:rPr>
              <w:t xml:space="preserve">, Л. М. </w:t>
            </w:r>
            <w:proofErr w:type="spellStart"/>
            <w:r w:rsidRPr="00162B2F">
              <w:rPr>
                <w:sz w:val="24"/>
                <w:szCs w:val="24"/>
              </w:rPr>
              <w:t>Бурлакова</w:t>
            </w:r>
            <w:proofErr w:type="spellEnd"/>
            <w:r w:rsidRPr="00162B2F">
              <w:rPr>
                <w:sz w:val="24"/>
                <w:szCs w:val="24"/>
              </w:rPr>
              <w:t xml:space="preserve"> ; ред. В. П. Ковриго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8. - 43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</w:t>
            </w:r>
          </w:p>
        </w:tc>
      </w:tr>
      <w:tr w:rsidR="00D728DA" w:rsidRPr="00162B2F" w:rsidTr="00A73FDA">
        <w:trPr>
          <w:trHeight w:val="27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6F756F" w:rsidRDefault="00D728DA" w:rsidP="000C23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ов В.Ф. Почвоведение.- Москва: ЮРАЙТ, 20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6F756F" w:rsidRDefault="00D728DA" w:rsidP="000C23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6F756F" w:rsidRDefault="00C50584" w:rsidP="000C23FC">
            <w:pPr>
              <w:ind w:firstLine="0"/>
              <w:rPr>
                <w:sz w:val="24"/>
                <w:szCs w:val="24"/>
              </w:rPr>
            </w:pPr>
            <w:hyperlink r:id="rId24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D728DA" w:rsidRPr="00AB70D8">
                <w:rPr>
                  <w:rStyle w:val="a4"/>
                  <w:sz w:val="20"/>
                  <w:szCs w:val="20"/>
                </w:rPr>
                <w:t>-</w:t>
              </w:r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728DA" w:rsidRPr="00162B2F" w:rsidTr="00D728DA">
        <w:trPr>
          <w:trHeight w:val="1089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Инженерное обустройство территори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Евтушенко, М. Г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Инженерная подготовка территорий населенных мест [Текст] : учебник* / М. Г. Евтушенко, Л. В. Гуревич. - Москва : Интеграл, 2013. - 208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</w:t>
            </w:r>
          </w:p>
        </w:tc>
      </w:tr>
      <w:tr w:rsidR="00D728DA" w:rsidRPr="00162B2F" w:rsidTr="00D728DA">
        <w:trPr>
          <w:trHeight w:val="1665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Николаевская, И. А</w:t>
            </w:r>
            <w:r w:rsidRPr="00162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Инженерные сети и оборудование территорий, зданий и стройплощадок [Текст] : учебник* / И. А. Николаевская, Л. А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Горлопанова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Н. Ю. Морозова . - 5-е изд., стер. - М. : Академия, 2008. - 215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5</w:t>
            </w:r>
          </w:p>
        </w:tc>
      </w:tr>
      <w:tr w:rsidR="00D728DA" w:rsidRPr="00162B2F" w:rsidTr="00A73FDA">
        <w:trPr>
          <w:trHeight w:val="32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bCs/>
                <w:sz w:val="24"/>
                <w:szCs w:val="24"/>
              </w:rPr>
              <w:t>Инженерные сети, оборудование</w:t>
            </w:r>
            <w:r w:rsidRPr="00162B2F">
              <w:rPr>
                <w:sz w:val="24"/>
                <w:szCs w:val="24"/>
              </w:rPr>
              <w:t xml:space="preserve"> зданий и сооружений : учебник* / ред. Ю. П. Соснин. - 2-е изд., </w:t>
            </w:r>
            <w:proofErr w:type="spellStart"/>
            <w:r w:rsidRPr="00162B2F">
              <w:rPr>
                <w:sz w:val="24"/>
                <w:szCs w:val="24"/>
              </w:rPr>
              <w:t>испр</w:t>
            </w:r>
            <w:proofErr w:type="spellEnd"/>
            <w:r w:rsidRPr="00162B2F">
              <w:rPr>
                <w:sz w:val="24"/>
                <w:szCs w:val="24"/>
              </w:rPr>
              <w:t xml:space="preserve">. и доп. - М. : Высшая школа, 2008. - 415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5</w:t>
            </w:r>
          </w:p>
        </w:tc>
      </w:tr>
      <w:tr w:rsidR="00D728DA" w:rsidRPr="00162B2F" w:rsidTr="00A73FDA">
        <w:trPr>
          <w:trHeight w:val="826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еодез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Практикум по геодезии : учебное пособие* / ред. Г. Г. </w:t>
            </w:r>
            <w:proofErr w:type="spellStart"/>
            <w:r w:rsidRPr="00162B2F">
              <w:rPr>
                <w:sz w:val="24"/>
                <w:szCs w:val="24"/>
              </w:rPr>
              <w:t>Поклад</w:t>
            </w:r>
            <w:proofErr w:type="spellEnd"/>
            <w:r w:rsidRPr="00162B2F">
              <w:rPr>
                <w:sz w:val="24"/>
                <w:szCs w:val="24"/>
              </w:rPr>
              <w:t xml:space="preserve">. - М. : Академический Проект, </w:t>
            </w:r>
            <w:proofErr w:type="spellStart"/>
            <w:r w:rsidRPr="00162B2F">
              <w:rPr>
                <w:sz w:val="24"/>
                <w:szCs w:val="24"/>
              </w:rPr>
              <w:t>Трикста</w:t>
            </w:r>
            <w:proofErr w:type="spellEnd"/>
            <w:r w:rsidRPr="00162B2F">
              <w:rPr>
                <w:sz w:val="24"/>
                <w:szCs w:val="24"/>
              </w:rPr>
              <w:t>, 2011. - 48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3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0</w:t>
            </w:r>
          </w:p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0C23FC">
        <w:trPr>
          <w:trHeight w:val="116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Поклад</w:t>
            </w:r>
            <w:proofErr w:type="spellEnd"/>
            <w:r w:rsidRPr="00162B2F">
              <w:rPr>
                <w:sz w:val="24"/>
                <w:szCs w:val="24"/>
              </w:rPr>
              <w:t xml:space="preserve"> Г.Г. Геодезия : &lt;учебное пособие&gt;* / Г. Г. </w:t>
            </w:r>
            <w:proofErr w:type="spellStart"/>
            <w:r w:rsidRPr="00162B2F">
              <w:rPr>
                <w:sz w:val="24"/>
                <w:szCs w:val="24"/>
              </w:rPr>
              <w:t>Поклад</w:t>
            </w:r>
            <w:proofErr w:type="spellEnd"/>
            <w:r w:rsidRPr="00162B2F">
              <w:rPr>
                <w:sz w:val="24"/>
                <w:szCs w:val="24"/>
              </w:rPr>
              <w:t>, С. П. Гриднев. - Москва : Академический Проект, 2013. - 53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172DC9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3</w:t>
            </w:r>
          </w:p>
          <w:p w:rsidR="00D728DA" w:rsidRPr="00162B2F" w:rsidRDefault="00D728DA" w:rsidP="008C734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0</w:t>
            </w:r>
          </w:p>
          <w:p w:rsidR="00D728DA" w:rsidRPr="00162B2F" w:rsidRDefault="00D728DA" w:rsidP="00A73FDA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108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Золотова Е.В. Геодезия с основами кадастра : учебник* / Е. В. Золотова, Р. Н. </w:t>
            </w:r>
            <w:proofErr w:type="spellStart"/>
            <w:r w:rsidRPr="00162B2F">
              <w:rPr>
                <w:sz w:val="24"/>
                <w:szCs w:val="24"/>
              </w:rPr>
              <w:t>Скогорева</w:t>
            </w:r>
            <w:proofErr w:type="spellEnd"/>
            <w:r w:rsidRPr="00162B2F">
              <w:rPr>
                <w:sz w:val="24"/>
                <w:szCs w:val="24"/>
              </w:rPr>
              <w:t>. - Москва : Академический Проект, Фонд "Мир", 2012. - 413с.</w:t>
            </w:r>
          </w:p>
          <w:p w:rsidR="00D728DA" w:rsidRPr="00162B2F" w:rsidRDefault="00D728DA" w:rsidP="008C7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3A560F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4</w:t>
            </w:r>
          </w:p>
          <w:p w:rsidR="00D728DA" w:rsidRPr="00162B2F" w:rsidRDefault="00D728DA" w:rsidP="00A73FDA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61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 Лимонов, Л. А. Гаврилова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6. –</w:t>
            </w:r>
          </w:p>
          <w:p w:rsidR="00D728DA" w:rsidRPr="00162B2F" w:rsidRDefault="00D728DA" w:rsidP="008C7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34 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A73FDA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0C23FC">
        <w:trPr>
          <w:trHeight w:val="47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728DA" w:rsidRPr="00756A2C" w:rsidRDefault="00D728DA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 Б.Н. Основы геодезии и топографии.- СПБ.: Лань, 201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8DA" w:rsidRDefault="00D728DA" w:rsidP="000C23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8DA" w:rsidRPr="00AB70D8" w:rsidRDefault="00C50584" w:rsidP="000C23FC">
            <w:pPr>
              <w:ind w:firstLine="0"/>
              <w:rPr>
                <w:sz w:val="20"/>
                <w:szCs w:val="20"/>
              </w:rPr>
            </w:pPr>
            <w:hyperlink r:id="rId25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D728DA" w:rsidRDefault="00D728DA" w:rsidP="000C23FC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Фотограмметрия и дистанционное зондирование территори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Обиралов А.И. Фотограмметрия и дистанционное зондирование : учебник* / А. И. Обиралов, А. Н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46</w:t>
            </w:r>
          </w:p>
        </w:tc>
      </w:tr>
      <w:tr w:rsidR="00D728DA" w:rsidRPr="00162B2F" w:rsidTr="00D728DA">
        <w:trPr>
          <w:trHeight w:val="1130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 Назаров А.С. Фотограмметрия : учебное пособие для студентов вузов / А. С. Назаров . - Минск : </w:t>
            </w:r>
            <w:proofErr w:type="spellStart"/>
            <w:r w:rsidRPr="00162B2F">
              <w:rPr>
                <w:sz w:val="24"/>
                <w:szCs w:val="24"/>
              </w:rPr>
              <w:t>ТетраСистемс</w:t>
            </w:r>
            <w:proofErr w:type="spellEnd"/>
            <w:r w:rsidRPr="00162B2F">
              <w:rPr>
                <w:sz w:val="24"/>
                <w:szCs w:val="24"/>
              </w:rPr>
              <w:t>, 2006. - 367с.</w:t>
            </w:r>
          </w:p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ind w:left="-68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</w:t>
            </w:r>
          </w:p>
        </w:tc>
      </w:tr>
      <w:tr w:rsidR="00D728DA" w:rsidRPr="00162B2F" w:rsidTr="00D728DA">
        <w:trPr>
          <w:trHeight w:val="1607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Картография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Давыдов В.П. Картография : учебное пособие* / В. П. Давыдов, Д. М. Петров, Т. Ю. Терещенко ; ред. Ю. И. Беспалов. - СПб. : Проспект Науки, 2010. - 207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52</w:t>
            </w: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149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Чекалин С.И. Основы картографии, топографии и инженерной геодезии : учебное пособие / С. И. Чекалин. - М. : Академический Проект, 2009. - 39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9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72FE8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1</w:t>
            </w: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57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09389A" w:rsidRDefault="00D728DA" w:rsidP="000C23F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ковский</w:t>
            </w:r>
            <w:proofErr w:type="spellEnd"/>
            <w:r>
              <w:rPr>
                <w:sz w:val="24"/>
                <w:szCs w:val="24"/>
              </w:rPr>
              <w:t xml:space="preserve"> В.В. Картография (теория картографических проекций).- СПб.: Лань, 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Default="00D728DA" w:rsidP="000C23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AB70D8" w:rsidRDefault="00C50584" w:rsidP="000C23FC">
            <w:pPr>
              <w:ind w:firstLine="0"/>
              <w:rPr>
                <w:sz w:val="20"/>
                <w:szCs w:val="20"/>
              </w:rPr>
            </w:pPr>
            <w:hyperlink r:id="rId26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D728DA" w:rsidRDefault="00D728DA" w:rsidP="000C23FC">
            <w:pPr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138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Раклов</w:t>
            </w:r>
            <w:proofErr w:type="spellEnd"/>
            <w:r w:rsidRPr="00162B2F">
              <w:rPr>
                <w:sz w:val="24"/>
                <w:szCs w:val="24"/>
              </w:rPr>
              <w:t xml:space="preserve"> В.П. Картография и ГИС : учебное пособие* / В. П. </w:t>
            </w:r>
            <w:proofErr w:type="spellStart"/>
            <w:r w:rsidRPr="00162B2F">
              <w:rPr>
                <w:sz w:val="24"/>
                <w:szCs w:val="24"/>
              </w:rPr>
              <w:t>Раклов</w:t>
            </w:r>
            <w:proofErr w:type="spellEnd"/>
            <w:r w:rsidRPr="00162B2F">
              <w:rPr>
                <w:sz w:val="24"/>
                <w:szCs w:val="24"/>
              </w:rPr>
              <w:t>. - М. : Киров : Академический Проект, Константа, 2011. - 214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left="-702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D728DA" w:rsidRPr="00162B2F" w:rsidTr="00D728DA">
        <w:trPr>
          <w:trHeight w:val="38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емельное право с основами гражданского и административного прав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Боголюбов С.А. Земельное право : &lt;учебник&gt;* для бакалавров / С. А. Боголюбов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4. - 37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D728DA" w:rsidRPr="00162B2F" w:rsidTr="00D728DA">
        <w:trPr>
          <w:trHeight w:val="45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Анисимов А.П. Земельное право России : краткий курс лекций / А. П. Анисимов, А. Я. Рыженков, С. А. Чаркин ; ред. А. П. Анисимов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4. - 23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D728DA" w:rsidRPr="00162B2F" w:rsidTr="000C23FC">
        <w:trPr>
          <w:trHeight w:val="275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емельный кодекс Российской Федерации по состоянию на 5 мая 2012 г. : с учетом изменений, внесенных Федеральными законами от 8 декабря 2011 г. № 424-ФЗ, от 12 декабря 2011 г. № 425-</w:t>
            </w:r>
            <w:r w:rsidRPr="00162B2F">
              <w:rPr>
                <w:sz w:val="24"/>
                <w:szCs w:val="24"/>
              </w:rPr>
              <w:lastRenderedPageBreak/>
              <w:t xml:space="preserve">ФЗ, 427-ФЗ / М. : Проспект: </w:t>
            </w:r>
            <w:proofErr w:type="spellStart"/>
            <w:r w:rsidRPr="00162B2F">
              <w:rPr>
                <w:sz w:val="24"/>
                <w:szCs w:val="24"/>
              </w:rPr>
              <w:t>Кнорус</w:t>
            </w:r>
            <w:proofErr w:type="spellEnd"/>
            <w:r w:rsidRPr="00162B2F">
              <w:rPr>
                <w:sz w:val="24"/>
                <w:szCs w:val="24"/>
              </w:rPr>
              <w:t>, 2012. - 96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0C23FC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62B2F">
              <w:rPr>
                <w:sz w:val="24"/>
                <w:szCs w:val="24"/>
              </w:rPr>
              <w:t>12</w:t>
            </w:r>
          </w:p>
        </w:tc>
      </w:tr>
      <w:tr w:rsidR="00D728DA" w:rsidRPr="00162B2F" w:rsidTr="000C23FC">
        <w:trPr>
          <w:trHeight w:val="83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8C690E" w:rsidRDefault="00D728DA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Боголюбов С.А. Земельное право : &lt;учебник&gt;* для бакалавров / С. А. Боголюбов.</w:t>
            </w:r>
            <w:r>
              <w:rPr>
                <w:sz w:val="24"/>
                <w:szCs w:val="24"/>
              </w:rPr>
              <w:t xml:space="preserve"> - Москва 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8C690E" w:rsidRDefault="00D728DA" w:rsidP="00D728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Default="00C50584" w:rsidP="000C23FC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D728DA" w:rsidRPr="00AB70D8">
                <w:rPr>
                  <w:rStyle w:val="a4"/>
                  <w:sz w:val="20"/>
                  <w:szCs w:val="20"/>
                </w:rPr>
                <w:t>-</w:t>
              </w:r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728DA" w:rsidRPr="00162B2F" w:rsidTr="00D728DA">
        <w:trPr>
          <w:trHeight w:val="38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кономико-математические методы и моделирование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Волков С.Н. Экономико-математические методы и модели в землеустройстве : учебное пособие* / С. Н. Волков. - М. : Колос, 2007. - 69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D728DA" w:rsidRPr="00162B2F" w:rsidTr="00D728DA">
        <w:trPr>
          <w:trHeight w:val="48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Экономико-математическое моделирование : учебник* / ред. : И. Н. </w:t>
            </w:r>
            <w:proofErr w:type="spellStart"/>
            <w:r w:rsidRPr="00162B2F">
              <w:rPr>
                <w:sz w:val="24"/>
                <w:szCs w:val="24"/>
              </w:rPr>
              <w:t>Дрогобыцкий</w:t>
            </w:r>
            <w:proofErr w:type="spellEnd"/>
            <w:r w:rsidRPr="00162B2F">
              <w:rPr>
                <w:sz w:val="24"/>
                <w:szCs w:val="24"/>
              </w:rPr>
              <w:t>. - М. : Экзамен, 2006. - 79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2</w:t>
            </w:r>
          </w:p>
        </w:tc>
      </w:tr>
      <w:tr w:rsidR="00D728DA" w:rsidRPr="00162B2F" w:rsidTr="00D728DA">
        <w:trPr>
          <w:trHeight w:val="488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Желясков</w:t>
            </w:r>
            <w:proofErr w:type="spellEnd"/>
            <w:r w:rsidRPr="00162B2F">
              <w:rPr>
                <w:sz w:val="24"/>
                <w:szCs w:val="24"/>
              </w:rPr>
              <w:t xml:space="preserve"> А.Л. Методы линейного программирования при выполнении земельно-кадастровых работ : учебно-методическое пособие по дисциплине "Экономико-математические методы и моделирование": для студентов, обучающихся по специальностям: 120301 "Землеустройство"; 120302 "Земельный кадастр"; 120303"Городской кадастр" / А. Л. </w:t>
            </w:r>
            <w:proofErr w:type="spellStart"/>
            <w:r w:rsidRPr="00162B2F">
              <w:rPr>
                <w:sz w:val="24"/>
                <w:szCs w:val="24"/>
              </w:rPr>
              <w:t>Желясков</w:t>
            </w:r>
            <w:proofErr w:type="spellEnd"/>
            <w:r w:rsidRPr="00162B2F">
              <w:rPr>
                <w:sz w:val="24"/>
                <w:szCs w:val="24"/>
              </w:rPr>
              <w:t xml:space="preserve">, Н. П. </w:t>
            </w:r>
            <w:proofErr w:type="spellStart"/>
            <w:r w:rsidRPr="00162B2F">
              <w:rPr>
                <w:sz w:val="24"/>
                <w:szCs w:val="24"/>
              </w:rPr>
              <w:t>Шалдунова</w:t>
            </w:r>
            <w:proofErr w:type="spellEnd"/>
            <w:r w:rsidRPr="00162B2F">
              <w:rPr>
                <w:sz w:val="24"/>
                <w:szCs w:val="24"/>
              </w:rPr>
              <w:t xml:space="preserve">, О. А. Шестакова ; </w:t>
            </w:r>
            <w:proofErr w:type="spellStart"/>
            <w:r w:rsidRPr="00162B2F">
              <w:rPr>
                <w:sz w:val="24"/>
                <w:szCs w:val="24"/>
              </w:rPr>
              <w:t>рец</w:t>
            </w:r>
            <w:proofErr w:type="spellEnd"/>
            <w:r w:rsidRPr="00162B2F">
              <w:rPr>
                <w:sz w:val="24"/>
                <w:szCs w:val="24"/>
              </w:rPr>
              <w:t xml:space="preserve">. Р. А. </w:t>
            </w:r>
            <w:proofErr w:type="spellStart"/>
            <w:r w:rsidRPr="00162B2F">
              <w:rPr>
                <w:sz w:val="24"/>
                <w:szCs w:val="24"/>
              </w:rPr>
              <w:t>Файзрахманов</w:t>
            </w:r>
            <w:proofErr w:type="spellEnd"/>
            <w:r w:rsidRPr="00162B2F">
              <w:rPr>
                <w:sz w:val="24"/>
                <w:szCs w:val="24"/>
              </w:rPr>
              <w:t>. - Пермь : Пермская ГСХА, 2010. - 6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8</w:t>
            </w:r>
          </w:p>
        </w:tc>
      </w:tr>
      <w:tr w:rsidR="00D728DA" w:rsidRPr="00162B2F" w:rsidTr="00D728DA">
        <w:trPr>
          <w:trHeight w:val="377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еографические и земельно-информационные системы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* / А. А. Варлам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6. - 399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60</w:t>
            </w:r>
          </w:p>
        </w:tc>
      </w:tr>
      <w:tr w:rsidR="00D728DA" w:rsidRPr="00162B2F" w:rsidTr="00D728DA">
        <w:trPr>
          <w:trHeight w:val="1562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Инженерная геодезия и </w:t>
            </w:r>
            <w:proofErr w:type="spellStart"/>
            <w:r w:rsidRPr="00162B2F">
              <w:rPr>
                <w:sz w:val="24"/>
                <w:szCs w:val="24"/>
              </w:rPr>
              <w:t>геоинформатика</w:t>
            </w:r>
            <w:proofErr w:type="spellEnd"/>
            <w:r w:rsidRPr="00162B2F">
              <w:rPr>
                <w:sz w:val="24"/>
                <w:szCs w:val="24"/>
              </w:rPr>
              <w:t xml:space="preserve"> : учебник* / М. Я. Брынь [и др.] ; ред. С. И. Матвеев. - М. : Академический Проект, Фонд "Мир", 2012. - 48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</w:t>
            </w:r>
          </w:p>
        </w:tc>
      </w:tr>
      <w:tr w:rsidR="00D728DA" w:rsidRPr="00162B2F" w:rsidTr="00D728DA">
        <w:trPr>
          <w:trHeight w:val="428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Щербаков В.М. Экспертно-оценочное ГИС-картографирование : В. М. Щербаков. - СПб. : Проспект Науки, 2011. - 191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62B2F">
              <w:rPr>
                <w:sz w:val="24"/>
                <w:szCs w:val="24"/>
              </w:rPr>
              <w:t>110</w:t>
            </w:r>
          </w:p>
        </w:tc>
      </w:tr>
      <w:tr w:rsidR="00D728DA" w:rsidRPr="00162B2F" w:rsidTr="00D728DA">
        <w:trPr>
          <w:trHeight w:val="839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172DC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Безопасность жизнедеятельности : практикум / Л. В. Крашевский [и др.]. - Пермь : Изд-во ПГСХА, 2008. - 28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08</w:t>
            </w: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6</w:t>
            </w:r>
          </w:p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1051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172D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162B2F">
              <w:rPr>
                <w:sz w:val="24"/>
                <w:szCs w:val="24"/>
              </w:rPr>
              <w:t>техносферная</w:t>
            </w:r>
            <w:proofErr w:type="spellEnd"/>
            <w:r w:rsidRPr="00162B2F">
              <w:rPr>
                <w:sz w:val="24"/>
                <w:szCs w:val="24"/>
              </w:rPr>
              <w:t xml:space="preserve"> безопасность) : учебник* для бакалавров / С. В. Белов. - М.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2. - 682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2</w:t>
            </w:r>
          </w:p>
          <w:p w:rsidR="00D728DA" w:rsidRPr="00162B2F" w:rsidRDefault="00D728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10</w:t>
            </w:r>
          </w:p>
          <w:p w:rsidR="00D728DA" w:rsidRPr="00162B2F" w:rsidRDefault="00D728DA" w:rsidP="00D728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102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Переездчиков</w:t>
            </w:r>
            <w:proofErr w:type="spellEnd"/>
            <w:r w:rsidRPr="00162B2F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 : учебное пособие* / И. В. </w:t>
            </w:r>
            <w:proofErr w:type="spellStart"/>
            <w:r w:rsidRPr="00162B2F">
              <w:rPr>
                <w:sz w:val="24"/>
                <w:szCs w:val="24"/>
              </w:rPr>
              <w:t>Переездчиков</w:t>
            </w:r>
            <w:proofErr w:type="spellEnd"/>
            <w:r w:rsidRPr="00162B2F">
              <w:rPr>
                <w:sz w:val="24"/>
                <w:szCs w:val="24"/>
              </w:rPr>
              <w:t>. - М. : КНОРУС, 2011. - 781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2011</w:t>
            </w:r>
          </w:p>
          <w:p w:rsidR="00D728DA" w:rsidRPr="00162B2F" w:rsidRDefault="00D728DA" w:rsidP="008C73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8C73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728DA" w:rsidRPr="00162B2F" w:rsidRDefault="00D728DA" w:rsidP="00D728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2B2F">
              <w:rPr>
                <w:color w:val="000000"/>
                <w:sz w:val="24"/>
                <w:szCs w:val="24"/>
              </w:rPr>
              <w:t>31</w:t>
            </w:r>
          </w:p>
          <w:p w:rsidR="00D728DA" w:rsidRPr="00162B2F" w:rsidRDefault="00D728DA" w:rsidP="00D728D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728DA" w:rsidRPr="00162B2F" w:rsidRDefault="00D728DA" w:rsidP="00D728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84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162B2F">
              <w:rPr>
                <w:sz w:val="24"/>
                <w:szCs w:val="24"/>
              </w:rPr>
              <w:t>техносферная</w:t>
            </w:r>
            <w:proofErr w:type="spellEnd"/>
            <w:r w:rsidRPr="00162B2F">
              <w:rPr>
                <w:sz w:val="24"/>
                <w:szCs w:val="24"/>
              </w:rPr>
              <w:t xml:space="preserve"> безопасность).- М.:ЮРАЙТ,</w:t>
            </w:r>
            <w:r>
              <w:rPr>
                <w:sz w:val="24"/>
                <w:szCs w:val="24"/>
              </w:rPr>
              <w:t xml:space="preserve"> </w:t>
            </w:r>
            <w:r w:rsidRPr="00162B2F">
              <w:rPr>
                <w:sz w:val="24"/>
                <w:szCs w:val="24"/>
              </w:rPr>
              <w:t>20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62B2F"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C50584" w:rsidP="00D728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8" w:history="1"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D728DA" w:rsidRPr="00AB70D8">
                <w:rPr>
                  <w:rStyle w:val="a4"/>
                  <w:sz w:val="20"/>
                  <w:szCs w:val="20"/>
                </w:rPr>
                <w:t>-</w:t>
              </w:r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D728DA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728DA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728DA" w:rsidRPr="00162B2F" w:rsidTr="00D728DA">
        <w:trPr>
          <w:trHeight w:val="71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Градостроительство и планировка </w:t>
            </w:r>
            <w:r w:rsidRPr="00162B2F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 xml:space="preserve">Градостроительство и планировка населенных мест : учебник* / А. В. Севостьянов [и др.] ; ред.: </w:t>
            </w:r>
            <w:r w:rsidRPr="00162B2F">
              <w:rPr>
                <w:sz w:val="24"/>
                <w:szCs w:val="24"/>
              </w:rPr>
              <w:lastRenderedPageBreak/>
              <w:t xml:space="preserve">А. В. Севостьянов, Н. Г. </w:t>
            </w:r>
            <w:proofErr w:type="spellStart"/>
            <w:r w:rsidRPr="00162B2F">
              <w:rPr>
                <w:sz w:val="24"/>
                <w:szCs w:val="24"/>
              </w:rPr>
              <w:t>Конокотин</w:t>
            </w:r>
            <w:proofErr w:type="spellEnd"/>
            <w:r w:rsidRPr="00162B2F">
              <w:rPr>
                <w:sz w:val="24"/>
                <w:szCs w:val="24"/>
              </w:rPr>
              <w:t xml:space="preserve">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12. - 39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2012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50</w:t>
            </w: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34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Перцик</w:t>
            </w:r>
            <w:proofErr w:type="spellEnd"/>
            <w:r w:rsidRPr="00162B2F">
              <w:rPr>
                <w:sz w:val="24"/>
                <w:szCs w:val="24"/>
              </w:rPr>
              <w:t xml:space="preserve"> Е.Н. Районная планировка. Территориальное планирование :  &lt;учебник для вузов&gt;* / Е. Н. </w:t>
            </w:r>
            <w:proofErr w:type="spellStart"/>
            <w:r w:rsidRPr="00162B2F">
              <w:rPr>
                <w:sz w:val="24"/>
                <w:szCs w:val="24"/>
              </w:rPr>
              <w:t>Перцик</w:t>
            </w:r>
            <w:proofErr w:type="spellEnd"/>
            <w:r w:rsidRPr="00162B2F">
              <w:rPr>
                <w:sz w:val="24"/>
                <w:szCs w:val="24"/>
              </w:rPr>
              <w:t xml:space="preserve">. - М. : </w:t>
            </w:r>
            <w:proofErr w:type="spellStart"/>
            <w:r w:rsidRPr="00162B2F">
              <w:rPr>
                <w:sz w:val="24"/>
                <w:szCs w:val="24"/>
              </w:rPr>
              <w:t>Гардарики</w:t>
            </w:r>
            <w:proofErr w:type="spellEnd"/>
            <w:r w:rsidRPr="00162B2F">
              <w:rPr>
                <w:sz w:val="24"/>
                <w:szCs w:val="24"/>
              </w:rPr>
              <w:t>, 2006. - 39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  <w:p w:rsidR="00D728DA" w:rsidRPr="00162B2F" w:rsidRDefault="00D728DA" w:rsidP="00872FE8">
            <w:pPr>
              <w:rPr>
                <w:sz w:val="24"/>
                <w:szCs w:val="24"/>
              </w:rPr>
            </w:pPr>
          </w:p>
          <w:p w:rsidR="00D728DA" w:rsidRPr="00162B2F" w:rsidRDefault="00D728DA" w:rsidP="00872FE8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  <w:p w:rsidR="00D728DA" w:rsidRPr="00162B2F" w:rsidRDefault="00D728DA" w:rsidP="00D728DA">
            <w:pPr>
              <w:jc w:val="center"/>
              <w:rPr>
                <w:sz w:val="24"/>
                <w:szCs w:val="24"/>
              </w:rPr>
            </w:pPr>
          </w:p>
          <w:p w:rsidR="00D728DA" w:rsidRPr="00162B2F" w:rsidRDefault="00D728DA" w:rsidP="00D728DA">
            <w:pPr>
              <w:jc w:val="center"/>
              <w:rPr>
                <w:sz w:val="24"/>
                <w:szCs w:val="24"/>
              </w:rPr>
            </w:pPr>
          </w:p>
        </w:tc>
      </w:tr>
      <w:tr w:rsidR="00D728DA" w:rsidRPr="00162B2F" w:rsidTr="00D728DA">
        <w:trPr>
          <w:trHeight w:val="322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Гераскин</w:t>
            </w:r>
            <w:proofErr w:type="spellEnd"/>
            <w:r w:rsidRPr="00162B2F">
              <w:rPr>
                <w:sz w:val="24"/>
                <w:szCs w:val="24"/>
              </w:rPr>
              <w:t xml:space="preserve"> Н.Н. Планировка и застройка фермерских усадеб : Н. Н. </w:t>
            </w:r>
            <w:proofErr w:type="spellStart"/>
            <w:r w:rsidRPr="00162B2F">
              <w:rPr>
                <w:sz w:val="24"/>
                <w:szCs w:val="24"/>
              </w:rPr>
              <w:t>Гераскин</w:t>
            </w:r>
            <w:proofErr w:type="spellEnd"/>
            <w:r w:rsidRPr="00162B2F">
              <w:rPr>
                <w:sz w:val="24"/>
                <w:szCs w:val="24"/>
              </w:rPr>
              <w:t>. - М. : Колос, 2006. - 286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3</w:t>
            </w:r>
          </w:p>
        </w:tc>
      </w:tr>
      <w:tr w:rsidR="00D728DA" w:rsidRPr="00162B2F" w:rsidTr="00D728DA">
        <w:trPr>
          <w:trHeight w:val="16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Кадастр застроенных территорий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 / А. А. Варламов, С. А. Гальченко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6. - 52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99</w:t>
            </w:r>
          </w:p>
        </w:tc>
      </w:tr>
      <w:tr w:rsidR="00D728DA" w:rsidRPr="00162B2F" w:rsidTr="00D728DA">
        <w:trPr>
          <w:trHeight w:val="288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</w:rPr>
              <w:t xml:space="preserve">Земельные отношения и кадастр недвижимости: нормативная база, правоприменительная практика : справочное издание / сост. Е. В. Прокопенко. - М. : Даурия, 2010. </w:t>
            </w:r>
            <w:r w:rsidRPr="00162B2F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</w:t>
            </w:r>
          </w:p>
        </w:tc>
      </w:tr>
      <w:tr w:rsidR="00D728DA" w:rsidRPr="00162B2F" w:rsidTr="00D728DA">
        <w:trPr>
          <w:trHeight w:val="22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Коротеева</w:t>
            </w:r>
            <w:proofErr w:type="spellEnd"/>
            <w:r w:rsidRPr="00162B2F">
              <w:rPr>
                <w:sz w:val="24"/>
                <w:szCs w:val="24"/>
              </w:rPr>
              <w:t xml:space="preserve"> Л.И. Земельно-кадастровые работы. Технология и организация : учебное пособие* / Л. И. </w:t>
            </w:r>
            <w:proofErr w:type="spellStart"/>
            <w:r w:rsidRPr="00162B2F">
              <w:rPr>
                <w:sz w:val="24"/>
                <w:szCs w:val="24"/>
              </w:rPr>
              <w:t>Коротеева</w:t>
            </w:r>
            <w:proofErr w:type="spellEnd"/>
            <w:r w:rsidRPr="00162B2F">
              <w:rPr>
                <w:sz w:val="24"/>
                <w:szCs w:val="24"/>
              </w:rPr>
              <w:t>. - Ростов н/Д : Феникс, 2007. - 15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5</w:t>
            </w:r>
          </w:p>
        </w:tc>
      </w:tr>
      <w:tr w:rsidR="00D728DA" w:rsidRPr="00162B2F" w:rsidTr="00D728DA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Основы строительного дел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624E94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bCs/>
                <w:sz w:val="24"/>
                <w:szCs w:val="24"/>
              </w:rPr>
              <w:t>Основы строительного дела</w:t>
            </w:r>
            <w:r w:rsidRPr="00162B2F">
              <w:rPr>
                <w:sz w:val="24"/>
                <w:szCs w:val="24"/>
              </w:rPr>
              <w:t xml:space="preserve"> : учебник* / А. В. </w:t>
            </w:r>
            <w:proofErr w:type="spellStart"/>
            <w:r w:rsidRPr="00162B2F">
              <w:rPr>
                <w:sz w:val="24"/>
                <w:szCs w:val="24"/>
              </w:rPr>
              <w:t>Шишин</w:t>
            </w:r>
            <w:proofErr w:type="spellEnd"/>
            <w:r w:rsidRPr="00162B2F">
              <w:rPr>
                <w:sz w:val="24"/>
                <w:szCs w:val="24"/>
              </w:rPr>
              <w:t xml:space="preserve"> [и др.]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 xml:space="preserve">, 2008. - 423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7</w:t>
            </w:r>
          </w:p>
        </w:tc>
      </w:tr>
      <w:tr w:rsidR="00D728DA" w:rsidRPr="00162B2F" w:rsidTr="00D728DA">
        <w:trPr>
          <w:trHeight w:val="351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624E9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Запруднов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В. И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Основы строительного дела [Текст] : учебник* / В. И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Запруднов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, В. В. Стриженко. - М. : МГУЛ, 2008. - 471 с.</w:t>
            </w:r>
          </w:p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</w:t>
            </w:r>
          </w:p>
        </w:tc>
      </w:tr>
      <w:tr w:rsidR="00D728DA" w:rsidRPr="00162B2F" w:rsidTr="00D728DA">
        <w:trPr>
          <w:trHeight w:val="21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емельный кадастр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Сулин М.А. Современное содержание земельного кадастра : учебное пособие* / М. А. Сулин, В. А. Павлова, Д. А. Шишов ; ред. М. А. Сулин. - СПб. : Проспект Науки, 2010. - 271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1</w:t>
            </w:r>
          </w:p>
        </w:tc>
      </w:tr>
      <w:tr w:rsidR="00D728DA" w:rsidRPr="00162B2F" w:rsidTr="00D728DA">
        <w:trPr>
          <w:trHeight w:val="809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 / А. А. Варламов, С. А. Гальченко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6. - 528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99</w:t>
            </w:r>
          </w:p>
        </w:tc>
      </w:tr>
      <w:tr w:rsidR="00D728DA" w:rsidRPr="00162B2F" w:rsidTr="00D728DA">
        <w:trPr>
          <w:trHeight w:val="284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олотова Е.В. Основы кадастра. Территориальные информационные системы : учебник* / Е. В. Золотова. - Москва : Академический Проект, Фонд "Мир", 2012. - 414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left="-675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7</w:t>
            </w:r>
          </w:p>
        </w:tc>
      </w:tr>
      <w:tr w:rsidR="00D728DA" w:rsidRPr="00162B2F" w:rsidTr="00D728DA">
        <w:trPr>
          <w:trHeight w:val="14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олков С.Н. Землеустройство : учебник* / С. Н. Волк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9. - 707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9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70</w:t>
            </w:r>
          </w:p>
        </w:tc>
      </w:tr>
      <w:tr w:rsidR="00D728DA" w:rsidRPr="00162B2F" w:rsidTr="00D728DA">
        <w:trPr>
          <w:trHeight w:val="222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олков С.Н. Землеустройство : учебное пособие* / С. Н. Волк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7. - 39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0</w:t>
            </w:r>
          </w:p>
        </w:tc>
      </w:tr>
      <w:tr w:rsidR="00D728DA" w:rsidRPr="00162B2F" w:rsidTr="00D728DA">
        <w:trPr>
          <w:trHeight w:val="181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DA" w:rsidRPr="00162B2F" w:rsidRDefault="00D728DA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Слезко</w:t>
            </w:r>
            <w:proofErr w:type="spellEnd"/>
            <w:r w:rsidRPr="00162B2F">
              <w:rPr>
                <w:sz w:val="24"/>
                <w:szCs w:val="24"/>
              </w:rPr>
              <w:t xml:space="preserve"> В.В. Землеустройство и управление землепользованием : &lt;учебное пособие&gt;* / В. В. </w:t>
            </w:r>
            <w:proofErr w:type="spellStart"/>
            <w:r w:rsidRPr="00162B2F">
              <w:rPr>
                <w:sz w:val="24"/>
                <w:szCs w:val="24"/>
              </w:rPr>
              <w:lastRenderedPageBreak/>
              <w:t>Слезко</w:t>
            </w:r>
            <w:proofErr w:type="spellEnd"/>
            <w:r w:rsidRPr="00162B2F">
              <w:rPr>
                <w:sz w:val="24"/>
                <w:szCs w:val="24"/>
              </w:rPr>
              <w:t xml:space="preserve">, Е. В. </w:t>
            </w:r>
            <w:proofErr w:type="spellStart"/>
            <w:r w:rsidRPr="00162B2F">
              <w:rPr>
                <w:sz w:val="24"/>
                <w:szCs w:val="24"/>
              </w:rPr>
              <w:t>Слезко</w:t>
            </w:r>
            <w:proofErr w:type="spellEnd"/>
            <w:r w:rsidRPr="00162B2F">
              <w:rPr>
                <w:sz w:val="24"/>
                <w:szCs w:val="24"/>
              </w:rPr>
              <w:t xml:space="preserve">, Л. В. </w:t>
            </w:r>
            <w:proofErr w:type="spellStart"/>
            <w:r w:rsidRPr="00162B2F">
              <w:rPr>
                <w:sz w:val="24"/>
                <w:szCs w:val="24"/>
              </w:rPr>
              <w:t>Слезко</w:t>
            </w:r>
            <w:proofErr w:type="spellEnd"/>
            <w:r w:rsidRPr="00162B2F">
              <w:rPr>
                <w:sz w:val="24"/>
                <w:szCs w:val="24"/>
              </w:rPr>
              <w:t>. - Москва : ИНФРА-М, 2013. - 202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DA" w:rsidRPr="00162B2F" w:rsidRDefault="00D728DA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6</w:t>
            </w:r>
          </w:p>
        </w:tc>
      </w:tr>
      <w:tr w:rsidR="00013F27" w:rsidRPr="00162B2F" w:rsidTr="00D728DA">
        <w:trPr>
          <w:trHeight w:val="226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lastRenderedPageBreak/>
              <w:t>Экономика недвижимост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Горемыкин В.А. Экономика недвижимости : учебник* / В. А. Горемыкин. - М.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0. - 883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5</w:t>
            </w:r>
          </w:p>
        </w:tc>
      </w:tr>
      <w:tr w:rsidR="00013F27" w:rsidRPr="00162B2F" w:rsidTr="00D728DA">
        <w:trPr>
          <w:trHeight w:val="175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Севостьянов А.В. Экономика недвижимости : учебник* / А. В. Севостьян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7. - 27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49</w:t>
            </w:r>
          </w:p>
        </w:tc>
      </w:tr>
      <w:tr w:rsidR="00013F27" w:rsidRPr="00162B2F" w:rsidTr="000C23FC">
        <w:trPr>
          <w:trHeight w:val="1101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Смагин В.Н. Экономика недвижимости : учебное пособие / В. Н. Смагин, В. А. Киселева. - М. : ЭКСМО, 2008. - 237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1</w:t>
            </w:r>
          </w:p>
        </w:tc>
      </w:tr>
      <w:tr w:rsidR="00013F27" w:rsidRPr="00162B2F" w:rsidTr="00D728DA">
        <w:trPr>
          <w:trHeight w:val="542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A212AA" w:rsidRDefault="00013F27" w:rsidP="000C23FC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оремыкин В.А. Экономика недвижимости.- Москва: ЮРАЙТ, 20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A212AA" w:rsidRDefault="00013F27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Default="00C50584" w:rsidP="000C23FC">
            <w:pPr>
              <w:ind w:firstLine="0"/>
              <w:jc w:val="center"/>
              <w:rPr>
                <w:sz w:val="24"/>
                <w:szCs w:val="24"/>
              </w:rPr>
            </w:pPr>
            <w:hyperlink r:id="rId29" w:history="1"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013F27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013F27" w:rsidRPr="00AB70D8">
                <w:rPr>
                  <w:rStyle w:val="a4"/>
                  <w:sz w:val="20"/>
                  <w:szCs w:val="20"/>
                </w:rPr>
                <w:t>-</w:t>
              </w:r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013F27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13F27" w:rsidRPr="00162B2F" w:rsidTr="00D728DA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Экономика и планирование городского хозяйств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sz w:val="24"/>
                <w:szCs w:val="24"/>
              </w:rPr>
              <w:t>Тамилова</w:t>
            </w:r>
            <w:proofErr w:type="spellEnd"/>
            <w:r w:rsidRPr="00162B2F">
              <w:rPr>
                <w:sz w:val="24"/>
                <w:szCs w:val="24"/>
              </w:rPr>
              <w:t xml:space="preserve"> Л.А. Расчет арендной платы за землю в городе : учебно-методическое пособие по выполнению расчетно-графической работы по дисциплине "Экономика и планирование городского хозяйства" / Л. А. </w:t>
            </w:r>
            <w:proofErr w:type="spellStart"/>
            <w:r w:rsidRPr="00162B2F">
              <w:rPr>
                <w:sz w:val="24"/>
                <w:szCs w:val="24"/>
              </w:rPr>
              <w:t>Тамилова</w:t>
            </w:r>
            <w:proofErr w:type="spellEnd"/>
            <w:r w:rsidRPr="00162B2F">
              <w:rPr>
                <w:sz w:val="24"/>
                <w:szCs w:val="24"/>
              </w:rPr>
              <w:t xml:space="preserve">, Д. А. </w:t>
            </w:r>
            <w:proofErr w:type="spellStart"/>
            <w:r w:rsidRPr="00162B2F">
              <w:rPr>
                <w:sz w:val="24"/>
                <w:szCs w:val="24"/>
              </w:rPr>
              <w:t>Кирик</w:t>
            </w:r>
            <w:proofErr w:type="spellEnd"/>
            <w:r w:rsidRPr="00162B2F">
              <w:rPr>
                <w:sz w:val="24"/>
                <w:szCs w:val="24"/>
              </w:rPr>
              <w:t>. - Пермь : Пермская ГСХА, 2010. - 38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30</w:t>
            </w:r>
          </w:p>
        </w:tc>
      </w:tr>
      <w:tr w:rsidR="00013F27" w:rsidRPr="00162B2F" w:rsidTr="00D728DA">
        <w:trPr>
          <w:trHeight w:val="36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Экономика города : &lt;учебное пособие&gt;* для вузов / В. В. </w:t>
            </w:r>
            <w:proofErr w:type="spellStart"/>
            <w:r w:rsidRPr="00162B2F">
              <w:rPr>
                <w:sz w:val="24"/>
                <w:szCs w:val="24"/>
              </w:rPr>
              <w:t>Бузырев</w:t>
            </w:r>
            <w:proofErr w:type="spellEnd"/>
            <w:r w:rsidRPr="00162B2F">
              <w:rPr>
                <w:sz w:val="24"/>
                <w:szCs w:val="24"/>
              </w:rPr>
              <w:t xml:space="preserve"> [и др.] ; ред. Ю. Ф. </w:t>
            </w:r>
            <w:proofErr w:type="spellStart"/>
            <w:r w:rsidRPr="00162B2F">
              <w:rPr>
                <w:sz w:val="24"/>
                <w:szCs w:val="24"/>
              </w:rPr>
              <w:t>Симионов</w:t>
            </w:r>
            <w:proofErr w:type="spellEnd"/>
            <w:r w:rsidRPr="00162B2F">
              <w:rPr>
                <w:sz w:val="24"/>
                <w:szCs w:val="24"/>
              </w:rPr>
              <w:t xml:space="preserve">. - М. : </w:t>
            </w:r>
            <w:proofErr w:type="spellStart"/>
            <w:r w:rsidRPr="00162B2F">
              <w:rPr>
                <w:sz w:val="24"/>
                <w:szCs w:val="24"/>
              </w:rPr>
              <w:t>МарТ</w:t>
            </w:r>
            <w:proofErr w:type="spellEnd"/>
            <w:r w:rsidRPr="00162B2F">
              <w:rPr>
                <w:sz w:val="24"/>
                <w:szCs w:val="24"/>
              </w:rPr>
              <w:t>, 2006. - 15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</w:t>
            </w:r>
          </w:p>
        </w:tc>
      </w:tr>
      <w:tr w:rsidR="00013F27" w:rsidRPr="00162B2F" w:rsidTr="000C23FC">
        <w:trPr>
          <w:trHeight w:val="1114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Коробко В.И. Экономика городского хозяйства : учебное пособие для студентов вузов / В. И. Коробко. - М. : Академия, 2006. - 15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3</w:t>
            </w:r>
          </w:p>
        </w:tc>
      </w:tr>
      <w:tr w:rsidR="00013F27" w:rsidRPr="00162B2F" w:rsidTr="00D728DA">
        <w:trPr>
          <w:trHeight w:val="529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8F30D7" w:rsidRDefault="00013F27" w:rsidP="000C23FC">
            <w:pPr>
              <w:ind w:firstLine="0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Нечаев В.И. Экономика предприятий АПК.- СПб.: Лань, 201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8F30D7" w:rsidRDefault="00013F27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705EB0" w:rsidRDefault="00C50584" w:rsidP="000C23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="00013F27" w:rsidRPr="001E2442">
                <w:rPr>
                  <w:rStyle w:val="a4"/>
                  <w:sz w:val="22"/>
                  <w:szCs w:val="20"/>
                  <w:lang w:val="en-US"/>
                </w:rPr>
                <w:t>www</w:t>
              </w:r>
              <w:r w:rsidR="00013F27" w:rsidRPr="001E2442">
                <w:rPr>
                  <w:rStyle w:val="a4"/>
                  <w:sz w:val="22"/>
                  <w:szCs w:val="20"/>
                </w:rPr>
                <w:t>.e.lanb</w:t>
              </w:r>
              <w:r w:rsidR="00013F27" w:rsidRPr="00AB70D8">
                <w:rPr>
                  <w:rStyle w:val="a4"/>
                  <w:sz w:val="20"/>
                  <w:szCs w:val="20"/>
                </w:rPr>
                <w:t>ook.com</w:t>
              </w:r>
            </w:hyperlink>
          </w:p>
        </w:tc>
      </w:tr>
      <w:tr w:rsidR="000C23FC" w:rsidRPr="00162B2F" w:rsidTr="000C23FC">
        <w:trPr>
          <w:trHeight w:val="76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Управление городскими территориям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* / А. А. Варламов. - Москва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4. - 527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013F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62B2F">
              <w:rPr>
                <w:sz w:val="24"/>
                <w:szCs w:val="24"/>
                <w:lang w:val="en-US"/>
              </w:rPr>
              <w:t>153</w:t>
            </w:r>
          </w:p>
        </w:tc>
      </w:tr>
      <w:tr w:rsidR="000C23FC" w:rsidRPr="00162B2F" w:rsidTr="000C23FC">
        <w:trPr>
          <w:trHeight w:val="46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23FC" w:rsidRPr="000C23FC" w:rsidRDefault="000C23FC" w:rsidP="000C23F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Плотникова, Л. В.</w:t>
            </w:r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 Экология мегаполиса. Экологическое </w:t>
            </w:r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</w:t>
            </w:r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е качеством </w:t>
            </w:r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городск</w:t>
            </w:r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ой среды на </w:t>
            </w:r>
            <w:proofErr w:type="spellStart"/>
            <w:r w:rsidRPr="000C23FC">
              <w:rPr>
                <w:rFonts w:eastAsia="Times New Roman"/>
                <w:sz w:val="24"/>
                <w:szCs w:val="24"/>
                <w:lang w:eastAsia="ru-RU"/>
              </w:rPr>
              <w:t>высокоурбанизированных</w:t>
            </w:r>
            <w:proofErr w:type="spellEnd"/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и</w:t>
            </w:r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ях [Текст] : монография / Л. В. Плотникова. - М. : АСВ, 2008. - 240 с. </w:t>
            </w:r>
          </w:p>
          <w:p w:rsidR="000C23FC" w:rsidRPr="00162B2F" w:rsidRDefault="000C23FC" w:rsidP="008C7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23FC" w:rsidRPr="000C23FC" w:rsidRDefault="000C23FC" w:rsidP="000C23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23FC" w:rsidRDefault="000C23FC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</w:tr>
      <w:tr w:rsidR="000C23FC" w:rsidRPr="00162B2F" w:rsidTr="00D728DA">
        <w:trPr>
          <w:trHeight w:val="55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Мониторинг и охрана городской среды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162B2F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bCs/>
                <w:sz w:val="24"/>
                <w:szCs w:val="24"/>
              </w:rPr>
              <w:t>Экологический мониторинг</w:t>
            </w:r>
            <w:r w:rsidRPr="00162B2F">
              <w:rPr>
                <w:sz w:val="24"/>
                <w:szCs w:val="24"/>
              </w:rPr>
              <w:t xml:space="preserve"> : учебно-методическое пособие* / ред. Т. Я. </w:t>
            </w:r>
            <w:proofErr w:type="spellStart"/>
            <w:r w:rsidRPr="00162B2F">
              <w:rPr>
                <w:sz w:val="24"/>
                <w:szCs w:val="24"/>
              </w:rPr>
              <w:t>Ашихмина</w:t>
            </w:r>
            <w:proofErr w:type="spellEnd"/>
            <w:r w:rsidRPr="00162B2F">
              <w:rPr>
                <w:sz w:val="24"/>
                <w:szCs w:val="24"/>
              </w:rPr>
              <w:t xml:space="preserve">. - 4-е изд. - М. : Академический Проект. - [Б. м.] : </w:t>
            </w:r>
            <w:proofErr w:type="spellStart"/>
            <w:r w:rsidRPr="00162B2F">
              <w:rPr>
                <w:sz w:val="24"/>
                <w:szCs w:val="24"/>
              </w:rPr>
              <w:t>Альма</w:t>
            </w:r>
            <w:proofErr w:type="spellEnd"/>
            <w:r w:rsidRPr="00162B2F">
              <w:rPr>
                <w:sz w:val="24"/>
                <w:szCs w:val="24"/>
              </w:rPr>
              <w:t xml:space="preserve"> Матер, 2008. - 415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D72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23FC" w:rsidRPr="00162B2F" w:rsidTr="000C23FC">
        <w:trPr>
          <w:trHeight w:val="55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0C23FC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Плотникова, Л. В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Экология мегаполиса. Экологическое управление качеством городской 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реды на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высокоурбанизированных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ях [Текст] : монография / Л. В. Плотникова. - М. : АСВ, 2008. - 240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3FC" w:rsidRPr="00162B2F" w:rsidRDefault="000C23FC" w:rsidP="00D72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23FC" w:rsidRPr="00162B2F" w:rsidTr="00D728DA">
        <w:trPr>
          <w:trHeight w:val="1092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C" w:rsidRPr="00162B2F" w:rsidRDefault="000C23FC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FC" w:rsidRPr="000C23FC" w:rsidRDefault="000C23FC" w:rsidP="000C23FC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Мотузова</w:t>
            </w:r>
            <w:proofErr w:type="spellEnd"/>
            <w:r w:rsidRPr="000C23FC">
              <w:rPr>
                <w:rFonts w:eastAsia="Times New Roman"/>
                <w:bCs/>
                <w:sz w:val="24"/>
                <w:szCs w:val="24"/>
                <w:lang w:eastAsia="ru-RU"/>
              </w:rPr>
              <w:t>, Г. В.</w:t>
            </w:r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 Химическое загрязнение биосферы и его экологические последствия [Текст] : учебник* / Г. В. </w:t>
            </w:r>
            <w:proofErr w:type="spellStart"/>
            <w:r w:rsidRPr="000C23FC">
              <w:rPr>
                <w:rFonts w:eastAsia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0C23FC">
              <w:rPr>
                <w:rFonts w:eastAsia="Times New Roman"/>
                <w:sz w:val="24"/>
                <w:szCs w:val="24"/>
                <w:lang w:eastAsia="ru-RU"/>
              </w:rPr>
              <w:t xml:space="preserve">, Е. А. Карпова. - Москва : Издательство Московского университета, 2013. - 303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FC" w:rsidRDefault="000C23FC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FC" w:rsidRDefault="000C23FC" w:rsidP="000C23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</w:tr>
      <w:tr w:rsidR="00013F27" w:rsidRPr="00162B2F" w:rsidTr="00D728DA">
        <w:trPr>
          <w:trHeight w:val="388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Геодезические работы при ведении кадастр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162B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Золотова, Е. В</w:t>
            </w:r>
            <w:r w:rsidRPr="00162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Градостроительный кадастр с основами геодезии [Текст] : учебник* / Е. В. Золотова. - М. : Архитектура-С, 2008. - 174 с. </w:t>
            </w:r>
          </w:p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</w:t>
            </w:r>
          </w:p>
        </w:tc>
      </w:tr>
      <w:tr w:rsidR="00013F27" w:rsidRPr="00162B2F" w:rsidTr="00D728DA">
        <w:trPr>
          <w:trHeight w:val="301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162B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Л. И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Земельно-кадастровые работы. Технология и организация : учебное пособие* / Л. И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и доп. - Ростов н/Д : Феникс, 2007. - 159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</w:t>
            </w:r>
          </w:p>
        </w:tc>
      </w:tr>
      <w:tr w:rsidR="00013F27" w:rsidRPr="00162B2F" w:rsidTr="00D728DA">
        <w:trPr>
          <w:trHeight w:val="226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Теоретические основы земельного кадастра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 / А. А. Варламов, А. В. Севастьянов. - М. : </w:t>
            </w:r>
            <w:proofErr w:type="spellStart"/>
            <w:r w:rsidRPr="00162B2F">
              <w:rPr>
                <w:sz w:val="24"/>
                <w:szCs w:val="24"/>
              </w:rPr>
              <w:t>КолоС</w:t>
            </w:r>
            <w:proofErr w:type="spellEnd"/>
            <w:r w:rsidRPr="00162B2F">
              <w:rPr>
                <w:sz w:val="24"/>
                <w:szCs w:val="24"/>
              </w:rPr>
              <w:t>, 2006. - 264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99</w:t>
            </w:r>
          </w:p>
        </w:tc>
      </w:tr>
      <w:tr w:rsidR="00013F27" w:rsidRPr="00162B2F" w:rsidTr="00D728DA">
        <w:trPr>
          <w:trHeight w:val="25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Варламов А.А. Земельный кадастр. В 6 томах : учебник* / А. А. Варламов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>, 2007. - 383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00</w:t>
            </w:r>
          </w:p>
        </w:tc>
      </w:tr>
      <w:tr w:rsidR="00013F27" w:rsidRPr="00162B2F" w:rsidTr="00D728DA">
        <w:trPr>
          <w:trHeight w:val="200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Сулин М.А. Современное содержание земельного кадастра : учебное пособие* / М. А. Сулин, В. А. Павлова, Д. А. Шишов ; ред. М. А. Сулин. - СПб. : Проспект Науки, 2010. - 271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D728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B2F">
              <w:rPr>
                <w:sz w:val="24"/>
                <w:szCs w:val="24"/>
                <w:lang w:val="en-US"/>
              </w:rPr>
              <w:t>101</w:t>
            </w:r>
          </w:p>
        </w:tc>
      </w:tr>
      <w:tr w:rsidR="00013F27" w:rsidRPr="00162B2F" w:rsidTr="00013F27">
        <w:trPr>
          <w:trHeight w:val="70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Прогнозирование и планирование использования городских земель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AF1C6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Личко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К. П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Прогнозирование и планирование развития агропромышленного комплекса : учебник* / К. П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Личко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М.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2007. - 286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AF1C68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49</w:t>
            </w:r>
          </w:p>
        </w:tc>
      </w:tr>
      <w:tr w:rsidR="00013F27" w:rsidRPr="00162B2F" w:rsidTr="00013F27">
        <w:trPr>
          <w:trHeight w:val="676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F1C68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bCs/>
                <w:sz w:val="24"/>
                <w:szCs w:val="24"/>
              </w:rPr>
              <w:t>Планирование на предприятии</w:t>
            </w:r>
            <w:r w:rsidRPr="00162B2F">
              <w:rPr>
                <w:sz w:val="24"/>
                <w:szCs w:val="24"/>
              </w:rPr>
              <w:t xml:space="preserve"> АПК : учебное пособие* / К. С. Терновых [и др.] ; ред. К. С. Терновых. - М. : </w:t>
            </w:r>
            <w:proofErr w:type="spellStart"/>
            <w:r w:rsidRPr="00162B2F">
              <w:rPr>
                <w:sz w:val="24"/>
                <w:szCs w:val="24"/>
              </w:rPr>
              <w:t>КолосС</w:t>
            </w:r>
            <w:proofErr w:type="spellEnd"/>
            <w:r w:rsidRPr="00162B2F">
              <w:rPr>
                <w:sz w:val="24"/>
                <w:szCs w:val="24"/>
              </w:rPr>
              <w:t xml:space="preserve">, 2007. - 333 с.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F1C68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</w:t>
            </w:r>
          </w:p>
        </w:tc>
      </w:tr>
      <w:tr w:rsidR="00013F27" w:rsidRPr="00162B2F" w:rsidTr="00013F27">
        <w:trPr>
          <w:trHeight w:val="70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Организация и планирование землеустроительных и кадастровых работ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Личко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К. П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Прогнозирование и планирование развития агропромышленного комплекса : учебник* / К. П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Личко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М.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2007. - 286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49</w:t>
            </w:r>
          </w:p>
        </w:tc>
      </w:tr>
      <w:tr w:rsidR="00013F27" w:rsidRPr="00162B2F" w:rsidTr="00013F27">
        <w:trPr>
          <w:trHeight w:val="676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Л. И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Земельно-кадастровые работы. Технология и организация : учебное пособие* / Л. И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и доп. - Ростов н/Д : Феникс, 2007. - 159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</w:t>
            </w:r>
          </w:p>
        </w:tc>
      </w:tr>
      <w:tr w:rsidR="00013F27" w:rsidRPr="00162B2F" w:rsidTr="00013F27">
        <w:trPr>
          <w:trHeight w:val="551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Математическая обработка </w:t>
            </w:r>
            <w:r w:rsidRPr="00162B2F">
              <w:rPr>
                <w:sz w:val="24"/>
                <w:szCs w:val="24"/>
              </w:rPr>
              <w:lastRenderedPageBreak/>
              <w:t>кадастровой информации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162B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ьяков, Б. Н</w:t>
            </w:r>
            <w:r w:rsidRPr="00162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Основы геодезии и топографии [Текст] : учебное пособие* / Б. Н. Дьяков, В. Ф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вязин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А. Н. Соловьев. - СПб. ; М. ; Краснодар : Лань, 2011. - 271 с. 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3</w:t>
            </w:r>
          </w:p>
        </w:tc>
      </w:tr>
      <w:tr w:rsidR="00013F27" w:rsidRPr="00162B2F" w:rsidTr="00013F27">
        <w:trPr>
          <w:trHeight w:val="826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162B2F">
            <w:pPr>
              <w:ind w:firstLine="0"/>
              <w:jc w:val="left"/>
              <w:rPr>
                <w:sz w:val="24"/>
                <w:szCs w:val="24"/>
              </w:rPr>
            </w:pPr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Неумывакин, Ю. К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Практикум по геодезии [Текст] : учебное пособие* / Ю. К. Неумывакин. - М. :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, 2008. - 318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</w:t>
            </w:r>
          </w:p>
        </w:tc>
      </w:tr>
      <w:tr w:rsidR="00013F27" w:rsidRPr="00162B2F" w:rsidTr="00013F27">
        <w:trPr>
          <w:trHeight w:val="22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bCs/>
                <w:sz w:val="24"/>
                <w:szCs w:val="24"/>
                <w:lang w:eastAsia="ru-RU"/>
              </w:rPr>
              <w:t>, Л. И.</w:t>
            </w:r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 Земельно-кадастровые работы. Технология и организация : учебное пособие* / Л. И.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62B2F">
              <w:rPr>
                <w:rFonts w:eastAsia="Times New Roman"/>
                <w:sz w:val="24"/>
                <w:szCs w:val="24"/>
                <w:lang w:eastAsia="ru-RU"/>
              </w:rPr>
              <w:t xml:space="preserve">. и доп. - Ростов н/Д : Феникс, 2007. - 159 с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A73FDA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5</w:t>
            </w:r>
          </w:p>
        </w:tc>
      </w:tr>
      <w:tr w:rsidR="00013F27" w:rsidRPr="00162B2F" w:rsidTr="00013F27">
        <w:trPr>
          <w:trHeight w:val="155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Земельное право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Боголюбов С.А. Земельное право : &lt;учебник&gt;* для бакалавров / С. А. Боголюбов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4. - 376с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013F27" w:rsidRPr="00162B2F" w:rsidTr="00013F27">
        <w:trPr>
          <w:trHeight w:val="193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Анисимов А.П. Земельное право России : краткий курс лекций / А. П. Анисимов, А. Я. Рыженков, С. А. Чаркин ; ред. А. П. Анисимов. - Москва : </w:t>
            </w:r>
            <w:proofErr w:type="spellStart"/>
            <w:r w:rsidRPr="00162B2F">
              <w:rPr>
                <w:sz w:val="24"/>
                <w:szCs w:val="24"/>
              </w:rPr>
              <w:t>Юрайт</w:t>
            </w:r>
            <w:proofErr w:type="spellEnd"/>
            <w:r w:rsidRPr="00162B2F">
              <w:rPr>
                <w:sz w:val="24"/>
                <w:szCs w:val="24"/>
              </w:rPr>
              <w:t>, 2014. - 239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10</w:t>
            </w:r>
          </w:p>
        </w:tc>
      </w:tr>
      <w:tr w:rsidR="00013F27" w:rsidRPr="00162B2F" w:rsidTr="00013F27">
        <w:trPr>
          <w:trHeight w:val="210"/>
        </w:trPr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 xml:space="preserve">Земельный кодекс Российской Федерации по состоянию на 5 мая 2012 г. : с учетом изменений, внесенных Федеральными законами от 8 декабря 2011 г. № 424-ФЗ, от 12 декабря 2011 г. № 425-ФЗ, 427-ФЗ / М. : Проспект: </w:t>
            </w:r>
            <w:proofErr w:type="spellStart"/>
            <w:r w:rsidRPr="00162B2F">
              <w:rPr>
                <w:sz w:val="24"/>
                <w:szCs w:val="24"/>
              </w:rPr>
              <w:t>Кнорус</w:t>
            </w:r>
            <w:proofErr w:type="spellEnd"/>
            <w:r w:rsidRPr="00162B2F">
              <w:rPr>
                <w:sz w:val="24"/>
                <w:szCs w:val="24"/>
              </w:rPr>
              <w:t>, 2012. - 96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  <w:r w:rsidRPr="00162B2F">
              <w:rPr>
                <w:sz w:val="24"/>
                <w:szCs w:val="24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F27" w:rsidRPr="00162B2F" w:rsidRDefault="00013F27" w:rsidP="00013F27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62B2F">
              <w:rPr>
                <w:sz w:val="24"/>
                <w:szCs w:val="24"/>
                <w:u w:val="single"/>
              </w:rPr>
              <w:t>12</w:t>
            </w:r>
          </w:p>
        </w:tc>
      </w:tr>
      <w:tr w:rsidR="00013F27" w:rsidRPr="00162B2F" w:rsidTr="000C23FC">
        <w:trPr>
          <w:trHeight w:val="210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27" w:rsidRPr="00162B2F" w:rsidRDefault="00013F27" w:rsidP="008C73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8C690E" w:rsidRDefault="00013F27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Боголюбов С.А. Земельное право : &lt;учебник&gt;* для бакалавров / С. А. Боголюбов.</w:t>
            </w:r>
            <w:r>
              <w:rPr>
                <w:sz w:val="24"/>
                <w:szCs w:val="24"/>
              </w:rPr>
              <w:t xml:space="preserve"> - Москва 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27" w:rsidRPr="008C690E" w:rsidRDefault="00013F27" w:rsidP="000C23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F27" w:rsidRDefault="00C50584" w:rsidP="000C23FC">
            <w:pPr>
              <w:ind w:firstLine="0"/>
              <w:jc w:val="center"/>
              <w:rPr>
                <w:sz w:val="24"/>
                <w:szCs w:val="24"/>
              </w:rPr>
            </w:pPr>
            <w:hyperlink r:id="rId31" w:history="1"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013F27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013F27" w:rsidRPr="00AB70D8">
                <w:rPr>
                  <w:rStyle w:val="a4"/>
                  <w:sz w:val="20"/>
                  <w:szCs w:val="20"/>
                </w:rPr>
                <w:t>-</w:t>
              </w:r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013F27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3F27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172DC9" w:rsidRPr="00162B2F" w:rsidRDefault="00172DC9">
      <w:pPr>
        <w:rPr>
          <w:sz w:val="24"/>
          <w:szCs w:val="24"/>
        </w:rPr>
      </w:pPr>
    </w:p>
    <w:p w:rsidR="00172DC9" w:rsidRPr="00162B2F" w:rsidRDefault="00172DC9">
      <w:pPr>
        <w:rPr>
          <w:sz w:val="24"/>
          <w:szCs w:val="24"/>
        </w:rPr>
      </w:pPr>
    </w:p>
    <w:p w:rsidR="0009117C" w:rsidRPr="00162B2F" w:rsidRDefault="0009117C">
      <w:pPr>
        <w:rPr>
          <w:sz w:val="24"/>
          <w:szCs w:val="24"/>
        </w:rPr>
      </w:pPr>
    </w:p>
    <w:sectPr w:rsidR="0009117C" w:rsidRPr="00162B2F" w:rsidSect="0009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4D0"/>
    <w:rsid w:val="00007ECA"/>
    <w:rsid w:val="00013F27"/>
    <w:rsid w:val="000833CE"/>
    <w:rsid w:val="0009117C"/>
    <w:rsid w:val="000C23FC"/>
    <w:rsid w:val="000D559B"/>
    <w:rsid w:val="001039B7"/>
    <w:rsid w:val="001204D0"/>
    <w:rsid w:val="00162B2F"/>
    <w:rsid w:val="00172DC9"/>
    <w:rsid w:val="00195832"/>
    <w:rsid w:val="001D3CE4"/>
    <w:rsid w:val="002C656B"/>
    <w:rsid w:val="003013F6"/>
    <w:rsid w:val="00332C6E"/>
    <w:rsid w:val="003A560F"/>
    <w:rsid w:val="003B5782"/>
    <w:rsid w:val="003E4C24"/>
    <w:rsid w:val="0042554A"/>
    <w:rsid w:val="00452952"/>
    <w:rsid w:val="004867C7"/>
    <w:rsid w:val="004D6D3D"/>
    <w:rsid w:val="004F779F"/>
    <w:rsid w:val="00565DEA"/>
    <w:rsid w:val="00624E94"/>
    <w:rsid w:val="00633801"/>
    <w:rsid w:val="00664A24"/>
    <w:rsid w:val="006675E8"/>
    <w:rsid w:val="00691A4E"/>
    <w:rsid w:val="006C52F3"/>
    <w:rsid w:val="0077671F"/>
    <w:rsid w:val="008569AB"/>
    <w:rsid w:val="00872FE8"/>
    <w:rsid w:val="0089755E"/>
    <w:rsid w:val="008C734B"/>
    <w:rsid w:val="009D502C"/>
    <w:rsid w:val="00A2683F"/>
    <w:rsid w:val="00A45989"/>
    <w:rsid w:val="00A470D1"/>
    <w:rsid w:val="00A67D98"/>
    <w:rsid w:val="00A73FDA"/>
    <w:rsid w:val="00AF1C68"/>
    <w:rsid w:val="00B23277"/>
    <w:rsid w:val="00BB307C"/>
    <w:rsid w:val="00C41B8E"/>
    <w:rsid w:val="00C50584"/>
    <w:rsid w:val="00C52B14"/>
    <w:rsid w:val="00C53C4E"/>
    <w:rsid w:val="00CD4DDE"/>
    <w:rsid w:val="00CF46DE"/>
    <w:rsid w:val="00D728DA"/>
    <w:rsid w:val="00DE765E"/>
    <w:rsid w:val="00EB1D56"/>
    <w:rsid w:val="00ED0A36"/>
    <w:rsid w:val="00EF3D1E"/>
    <w:rsid w:val="00F03071"/>
    <w:rsid w:val="00F55649"/>
    <w:rsid w:val="00F61790"/>
    <w:rsid w:val="00FA7568"/>
    <w:rsid w:val="00FB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D0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3277"/>
    <w:rPr>
      <w:color w:val="0000FF"/>
      <w:u w:val="single"/>
    </w:rPr>
  </w:style>
  <w:style w:type="character" w:styleId="a5">
    <w:name w:val="Strong"/>
    <w:basedOn w:val="a0"/>
    <w:uiPriority w:val="22"/>
    <w:qFormat/>
    <w:rsid w:val="000C2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pgsha.ru/web/generalinfo/library/elib/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e.lanbook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.lanbook.com" TargetMode="Externa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://www.e.lanbook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e.lanbook.com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sha.ru/web/generalinfo/library/elib/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gsha.ru/web/generalinfo/library/elib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pgsha.ru/web/generalinfo/library/elib/" TargetMode="External"/><Relationship Id="rId22" Type="http://schemas.openxmlformats.org/officeDocument/2006/relationships/hyperlink" Target="http://www.e.lanbook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E240-B338-4689-B7A2-DFBC61B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-vs</dc:creator>
  <cp:keywords/>
  <dc:description/>
  <cp:lastModifiedBy>Культурно-Информационный Центр</cp:lastModifiedBy>
  <cp:revision>22</cp:revision>
  <dcterms:created xsi:type="dcterms:W3CDTF">2014-12-30T09:56:00Z</dcterms:created>
  <dcterms:modified xsi:type="dcterms:W3CDTF">2015-03-25T08:12:00Z</dcterms:modified>
</cp:coreProperties>
</file>